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A553E" w14:textId="37DE284E" w:rsidR="00904053" w:rsidRPr="008242DA" w:rsidRDefault="00904053" w:rsidP="00B33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de-AT"/>
        </w:rPr>
      </w:pPr>
      <w:r w:rsidRPr="008242DA">
        <w:rPr>
          <w:rFonts w:ascii="Times New Roman" w:eastAsia="Times New Roman" w:hAnsi="Times New Roman" w:cs="Times New Roman"/>
          <w:b/>
          <w:sz w:val="24"/>
          <w:szCs w:val="24"/>
          <w:lang w:val="en-US" w:eastAsia="de-AT"/>
        </w:rPr>
        <w:t>(</w:t>
      </w:r>
      <w:proofErr w:type="gramStart"/>
      <w:r w:rsidRPr="008242DA">
        <w:rPr>
          <w:rFonts w:ascii="Times New Roman" w:eastAsia="Times New Roman" w:hAnsi="Times New Roman" w:cs="Times New Roman"/>
          <w:b/>
          <w:sz w:val="24"/>
          <w:szCs w:val="24"/>
          <w:lang w:val="en-US" w:eastAsia="de-AT"/>
        </w:rPr>
        <w:t>Re)integrating</w:t>
      </w:r>
      <w:proofErr w:type="gramEnd"/>
      <w:r w:rsidRPr="008242DA">
        <w:rPr>
          <w:rFonts w:ascii="Times New Roman" w:eastAsia="Times New Roman" w:hAnsi="Times New Roman" w:cs="Times New Roman"/>
          <w:b/>
          <w:sz w:val="24"/>
          <w:szCs w:val="24"/>
          <w:lang w:val="en-US" w:eastAsia="de-AT"/>
        </w:rPr>
        <w:t xml:space="preserve"> Feminist Security Studies and Feminist Global Political Economy: Continuing the Conversation</w:t>
      </w:r>
    </w:p>
    <w:p w14:paraId="4B352C53" w14:textId="77777777" w:rsidR="00904053" w:rsidRPr="008242DA" w:rsidRDefault="00904053" w:rsidP="00B33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de-AT"/>
        </w:rPr>
      </w:pPr>
    </w:p>
    <w:p w14:paraId="162239C7" w14:textId="77777777" w:rsidR="008B1D8F" w:rsidRPr="00083956" w:rsidRDefault="00904053" w:rsidP="00B33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de-AT"/>
        </w:rPr>
      </w:pPr>
      <w:r w:rsidRPr="00083956">
        <w:rPr>
          <w:rFonts w:ascii="Times New Roman" w:eastAsia="Times New Roman" w:hAnsi="Times New Roman" w:cs="Times New Roman"/>
          <w:i/>
          <w:sz w:val="24"/>
          <w:szCs w:val="24"/>
          <w:lang w:val="en-US" w:eastAsia="de-AT"/>
        </w:rPr>
        <w:t>Amanda Chisholm</w:t>
      </w:r>
      <w:r w:rsidR="008B1D8F" w:rsidRPr="00083956">
        <w:rPr>
          <w:rFonts w:ascii="Times New Roman" w:eastAsia="Times New Roman" w:hAnsi="Times New Roman" w:cs="Times New Roman"/>
          <w:i/>
          <w:sz w:val="24"/>
          <w:szCs w:val="24"/>
          <w:lang w:val="en-US" w:eastAsia="de-AT"/>
        </w:rPr>
        <w:t>, Newcastle University</w:t>
      </w:r>
    </w:p>
    <w:p w14:paraId="235751BF" w14:textId="6A0E7165" w:rsidR="00904053" w:rsidRPr="00083956" w:rsidRDefault="008B1D8F" w:rsidP="00B33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de-AT"/>
        </w:rPr>
      </w:pPr>
      <w:proofErr w:type="spellStart"/>
      <w:r w:rsidRPr="00083956">
        <w:rPr>
          <w:rFonts w:ascii="Times New Roman" w:eastAsia="Times New Roman" w:hAnsi="Times New Roman" w:cs="Times New Roman"/>
          <w:i/>
          <w:sz w:val="24"/>
          <w:szCs w:val="24"/>
          <w:lang w:val="en-US" w:eastAsia="de-AT"/>
        </w:rPr>
        <w:t>Saskia</w:t>
      </w:r>
      <w:proofErr w:type="spellEnd"/>
      <w:r w:rsidRPr="00083956">
        <w:rPr>
          <w:rFonts w:ascii="Times New Roman" w:eastAsia="Times New Roman" w:hAnsi="Times New Roman" w:cs="Times New Roman"/>
          <w:i/>
          <w:sz w:val="24"/>
          <w:szCs w:val="24"/>
          <w:lang w:val="en-US" w:eastAsia="de-AT"/>
        </w:rPr>
        <w:t xml:space="preserve"> </w:t>
      </w:r>
      <w:proofErr w:type="spellStart"/>
      <w:r w:rsidRPr="00083956">
        <w:rPr>
          <w:rFonts w:ascii="Times New Roman" w:eastAsia="Times New Roman" w:hAnsi="Times New Roman" w:cs="Times New Roman"/>
          <w:i/>
          <w:sz w:val="24"/>
          <w:szCs w:val="24"/>
          <w:lang w:val="en-US" w:eastAsia="de-AT"/>
        </w:rPr>
        <w:t>Stachowitsch</w:t>
      </w:r>
      <w:proofErr w:type="spellEnd"/>
      <w:r w:rsidRPr="00083956">
        <w:rPr>
          <w:rFonts w:ascii="Times New Roman" w:eastAsia="Times New Roman" w:hAnsi="Times New Roman" w:cs="Times New Roman"/>
          <w:i/>
          <w:sz w:val="24"/>
          <w:szCs w:val="24"/>
          <w:lang w:val="en-US" w:eastAsia="de-AT"/>
        </w:rPr>
        <w:t>, University of Vienna</w:t>
      </w:r>
      <w:r w:rsidR="0083344E">
        <w:rPr>
          <w:rFonts w:ascii="Times New Roman" w:eastAsia="Times New Roman" w:hAnsi="Times New Roman" w:cs="Times New Roman"/>
          <w:i/>
          <w:sz w:val="24"/>
          <w:szCs w:val="24"/>
          <w:lang w:val="en-US" w:eastAsia="de-AT"/>
        </w:rPr>
        <w:t>/</w:t>
      </w:r>
      <w:proofErr w:type="spellStart"/>
      <w:r w:rsidR="0083344E">
        <w:rPr>
          <w:rFonts w:ascii="Times New Roman" w:eastAsia="Times New Roman" w:hAnsi="Times New Roman" w:cs="Times New Roman"/>
          <w:i/>
          <w:sz w:val="24"/>
          <w:szCs w:val="24"/>
          <w:lang w:val="en-US" w:eastAsia="de-AT"/>
        </w:rPr>
        <w:t>oiip</w:t>
      </w:r>
      <w:proofErr w:type="spellEnd"/>
      <w:r w:rsidR="0083344E">
        <w:rPr>
          <w:rFonts w:ascii="Times New Roman" w:eastAsia="Times New Roman" w:hAnsi="Times New Roman" w:cs="Times New Roman"/>
          <w:i/>
          <w:sz w:val="24"/>
          <w:szCs w:val="24"/>
          <w:lang w:val="en-US" w:eastAsia="de-AT"/>
        </w:rPr>
        <w:t xml:space="preserve"> – Austrian Institute for International Affairs</w:t>
      </w:r>
    </w:p>
    <w:p w14:paraId="67E7E2B4" w14:textId="77777777" w:rsidR="00904053" w:rsidRPr="008242DA" w:rsidRDefault="00904053" w:rsidP="00B33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</w:p>
    <w:p w14:paraId="3ED631CB" w14:textId="112E322A" w:rsidR="001B12E1" w:rsidRPr="0029521D" w:rsidRDefault="001B12E1" w:rsidP="00B337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A41152C" w14:textId="77777777" w:rsidR="001B12E1" w:rsidRPr="0029521D" w:rsidRDefault="001B12E1" w:rsidP="00B33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F010FB4" w14:textId="7936999F" w:rsidR="00904053" w:rsidRPr="008242DA" w:rsidRDefault="00CB6C9D" w:rsidP="00E9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de-AT"/>
        </w:rPr>
      </w:pPr>
      <w:r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Considerations to integrate feminist security studies (FSS) and global political economy (GPE) were</w:t>
      </w:r>
      <w:r w:rsidR="00D173E0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</w:t>
      </w:r>
      <w:r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first systematically</w:t>
      </w:r>
      <w:r w:rsidR="00D173E0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</w:t>
      </w:r>
      <w:r w:rsidR="006C0950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reflected</w:t>
      </w:r>
      <w:r w:rsidR="00904053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in the Critical Perspectives section of the June 2015 issue </w:t>
      </w:r>
      <w:r w:rsidR="00C24A9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of</w:t>
      </w:r>
      <w:r w:rsidR="00C24A9A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</w:t>
      </w:r>
      <w:r w:rsidR="00904053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this journal</w:t>
      </w:r>
      <w:r w:rsidR="00BC055E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.</w:t>
      </w:r>
      <w:r w:rsidR="00CA35FD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</w:t>
      </w:r>
      <w:r w:rsidR="00C24A9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That</w:t>
      </w:r>
      <w:r w:rsidR="00C24A9A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</w:t>
      </w:r>
      <w:r w:rsidR="00904053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collection </w:t>
      </w:r>
      <w:r w:rsidR="0035261A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presented</w:t>
      </w:r>
      <w:r w:rsidR="00904053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engaging essays on how the divide between </w:t>
      </w:r>
      <w:r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the two fields</w:t>
      </w:r>
      <w:r w:rsidR="006C0950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</w:t>
      </w:r>
      <w:r w:rsidR="00904053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has evolved </w:t>
      </w:r>
      <w:r w:rsidR="00DC70CA" w:rsidRPr="00824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AT"/>
        </w:rPr>
        <w:t xml:space="preserve">and </w:t>
      </w:r>
      <w:r w:rsidR="00904053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w</w:t>
      </w:r>
      <w:r w:rsidR="005F4A9D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ays we can seek to overcome it</w:t>
      </w:r>
      <w:r w:rsidR="00034FE8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—or</w:t>
      </w:r>
      <w:r w:rsidR="000A6AD5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,</w:t>
      </w:r>
      <w:r w:rsidR="00034FE8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indeed</w:t>
      </w:r>
      <w:r w:rsidR="000A6AD5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,</w:t>
      </w:r>
      <w:r w:rsidR="00034FE8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</w:t>
      </w:r>
      <w:r w:rsidR="000A6AD5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whether </w:t>
      </w:r>
      <w:r w:rsidR="00034FE8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we should</w:t>
      </w:r>
      <w:r w:rsidR="00C24A9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</w:t>
      </w:r>
      <w:r w:rsidR="00034FE8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attempt to bridge the divide</w:t>
      </w:r>
      <w:r w:rsidR="005F4A9D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. </w:t>
      </w:r>
      <w:r w:rsidR="00034FE8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Th</w:t>
      </w:r>
      <w:r w:rsidR="00C24A9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is</w:t>
      </w:r>
      <w:r w:rsidR="00034FE8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debate has gained momentum in</w:t>
      </w:r>
      <w:r w:rsidR="00AA7B0E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</w:t>
      </w:r>
      <w:r w:rsidR="006B5464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workshops</w:t>
      </w:r>
      <w:r w:rsidR="00034FE8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and conference panels</w:t>
      </w:r>
      <w:r w:rsidR="006B5464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attempting to build bridges between the two </w:t>
      </w:r>
      <w:r w:rsidR="00034FE8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feminist </w:t>
      </w:r>
      <w:r w:rsidR="006B5464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subfields</w:t>
      </w:r>
      <w:r w:rsidR="000A6AD5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.</w:t>
      </w:r>
      <w:r w:rsidR="006B5464" w:rsidRPr="008242DA">
        <w:rPr>
          <w:rStyle w:val="FootnoteReference"/>
          <w:rFonts w:ascii="Times New Roman" w:eastAsia="Times New Roman" w:hAnsi="Times New Roman" w:cs="Times New Roman"/>
          <w:sz w:val="24"/>
          <w:szCs w:val="24"/>
          <w:lang w:val="en-US" w:eastAsia="de-AT"/>
        </w:rPr>
        <w:footnoteReference w:id="1"/>
      </w:r>
      <w:r w:rsidR="006B5464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</w:t>
      </w:r>
      <w:r w:rsidR="00904053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Given the richness of scholarship associated with </w:t>
      </w:r>
      <w:r w:rsidR="00435F44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the two</w:t>
      </w:r>
      <w:r w:rsidR="00435F44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</w:t>
      </w:r>
      <w:r w:rsidR="00904053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fields, we </w:t>
      </w:r>
      <w:r w:rsidR="00EF320D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aim to </w:t>
      </w:r>
      <w:r w:rsidR="00904053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continue this productive conversation by bringing new voices and ideas </w:t>
      </w:r>
      <w:r w:rsidR="00243865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in</w:t>
      </w:r>
      <w:r w:rsidR="00904053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to the debate and </w:t>
      </w:r>
      <w:r w:rsidR="00BC055E" w:rsidRPr="00824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AT"/>
        </w:rPr>
        <w:t>by</w:t>
      </w:r>
      <w:r w:rsidR="00BC055E" w:rsidRPr="008242DA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de-AT"/>
        </w:rPr>
        <w:t xml:space="preserve"> </w:t>
      </w:r>
      <w:r w:rsidR="00904053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engaging in further possibilities for </w:t>
      </w:r>
      <w:proofErr w:type="gramStart"/>
      <w:r w:rsidR="001F1A92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theoretical</w:t>
      </w:r>
      <w:proofErr w:type="gramEnd"/>
      <w:r w:rsidR="001F1A92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, methodological, and empirical advancement </w:t>
      </w:r>
      <w:r w:rsidR="00D173E0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that allow for a more</w:t>
      </w:r>
      <w:r w:rsidR="0072206C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comprehensive approach to global gendered inequalities and hierarchies</w:t>
      </w:r>
      <w:r w:rsidR="00D173E0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—one that is not disciplined by academic boundaries</w:t>
      </w:r>
      <w:r w:rsidR="00904053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. With this, we </w:t>
      </w:r>
      <w:r w:rsidR="00EF320D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hope to challenge</w:t>
      </w:r>
      <w:r w:rsidR="00904053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the constructed and </w:t>
      </w:r>
      <w:r w:rsidR="00EF320D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sometimes </w:t>
      </w:r>
      <w:r w:rsidR="00904053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violently sustained </w:t>
      </w:r>
      <w:r w:rsidR="00D173E0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borders </w:t>
      </w:r>
      <w:r w:rsidR="00904053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between </w:t>
      </w:r>
      <w:r w:rsidR="00904053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public and private, domestic and international, political and economic, Global North and Global South, as well as </w:t>
      </w:r>
      <w:r w:rsidR="00904053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disciplinary </w:t>
      </w:r>
      <w:r w:rsidR="006C0950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“</w:t>
      </w:r>
      <w:r w:rsidR="00030001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camp structures</w:t>
      </w:r>
      <w:r w:rsidR="006C0950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”</w:t>
      </w:r>
      <w:r w:rsidR="0072206C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(</w:t>
      </w:r>
      <w:proofErr w:type="spellStart"/>
      <w:r w:rsidR="00D5301A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Parashar</w:t>
      </w:r>
      <w:proofErr w:type="spellEnd"/>
      <w:r w:rsidR="00D5301A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2013</w:t>
      </w:r>
      <w:r w:rsidR="0072206C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)</w:t>
      </w:r>
      <w:r w:rsidR="006C0950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</w:t>
      </w:r>
      <w:r w:rsidR="00F55908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that</w:t>
      </w:r>
      <w:r w:rsidR="00F55908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</w:t>
      </w:r>
      <w:r w:rsidR="006C0950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too often shape</w:t>
      </w:r>
      <w:r w:rsidR="00030001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</w:t>
      </w:r>
      <w:r w:rsidR="006C0950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academic</w:t>
      </w:r>
      <w:r w:rsidR="0072206C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, and also feminist</w:t>
      </w:r>
      <w:r w:rsidR="00BC055E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,</w:t>
      </w:r>
      <w:r w:rsidR="00030001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</w:t>
      </w:r>
      <w:r w:rsidR="00904053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knowledge</w:t>
      </w:r>
      <w:r w:rsidR="008A781B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production</w:t>
      </w:r>
      <w:r w:rsidR="00904053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. </w:t>
      </w:r>
    </w:p>
    <w:p w14:paraId="46C46819" w14:textId="77777777" w:rsidR="00904053" w:rsidRPr="008242DA" w:rsidRDefault="00904053" w:rsidP="00E9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ab/>
      </w:r>
    </w:p>
    <w:p w14:paraId="0F2136C8" w14:textId="3EB0684A" w:rsidR="00904053" w:rsidRPr="008242DA" w:rsidRDefault="00E23D3E" w:rsidP="00E93EE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242DA">
        <w:rPr>
          <w:rFonts w:ascii="Times New Roman" w:hAnsi="Times New Roman" w:cs="Times New Roman"/>
          <w:b/>
          <w:sz w:val="24"/>
          <w:szCs w:val="24"/>
          <w:lang w:val="en-US"/>
        </w:rPr>
        <w:t>FSS AND GPE AS (</w:t>
      </w:r>
      <w:proofErr w:type="gramStart"/>
      <w:r w:rsidRPr="008242DA">
        <w:rPr>
          <w:rFonts w:ascii="Times New Roman" w:hAnsi="Times New Roman" w:cs="Times New Roman"/>
          <w:b/>
          <w:sz w:val="24"/>
          <w:szCs w:val="24"/>
          <w:lang w:val="en-US"/>
        </w:rPr>
        <w:t>ANTI)DISCIPLINARY</w:t>
      </w:r>
      <w:proofErr w:type="gramEnd"/>
      <w:r w:rsidRPr="008242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TERVENTIONS</w:t>
      </w:r>
    </w:p>
    <w:p w14:paraId="083F4E7B" w14:textId="044DDA42" w:rsidR="00904053" w:rsidRPr="008242DA" w:rsidRDefault="005C4B61" w:rsidP="00E9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 w:rsidRPr="00824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AT"/>
        </w:rPr>
        <w:t>The June 2015</w:t>
      </w:r>
      <w:r w:rsidR="00331623" w:rsidRPr="00824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AT"/>
        </w:rPr>
        <w:t xml:space="preserve"> Critical Perspectives</w:t>
      </w:r>
      <w:r w:rsidR="00331623" w:rsidRPr="008242DA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de-AT"/>
        </w:rPr>
        <w:t xml:space="preserve"> </w:t>
      </w:r>
      <w:r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collection, </w:t>
      </w:r>
      <w:r w:rsidRPr="00824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AT"/>
        </w:rPr>
        <w:t>edited by Juanita</w:t>
      </w:r>
      <w:r w:rsidRPr="008242DA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de-AT"/>
        </w:rPr>
        <w:t xml:space="preserve"> </w:t>
      </w:r>
      <w:r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Elias</w:t>
      </w:r>
      <w:r w:rsidR="00331623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,</w:t>
      </w:r>
      <w:r w:rsidR="00CA35FD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</w:t>
      </w:r>
      <w:r w:rsidRPr="008242DA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US" w:eastAsia="de-AT"/>
        </w:rPr>
        <w:t>argues</w:t>
      </w:r>
      <w:r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that </w:t>
      </w:r>
      <w:r w:rsidR="00904053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while</w:t>
      </w:r>
      <w:r w:rsidR="0035261A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earlier feminist </w:t>
      </w:r>
      <w:r w:rsidR="00243865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international relations (</w:t>
      </w:r>
      <w:r w:rsidR="0035261A" w:rsidRPr="00D22B16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IR</w:t>
      </w:r>
      <w:r w:rsidR="00243865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)</w:t>
      </w:r>
      <w:r w:rsidR="0035261A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</w:t>
      </w:r>
      <w:r w:rsidR="00904053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scholarship “addressed militarism, </w:t>
      </w:r>
      <w:r w:rsidR="00904053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political economy, and </w:t>
      </w:r>
      <w:r w:rsidR="00904053" w:rsidRPr="008242DA">
        <w:rPr>
          <w:rFonts w:ascii="Times New Roman" w:hAnsi="Times New Roman" w:cs="Times New Roman"/>
          <w:sz w:val="24"/>
          <w:szCs w:val="24"/>
          <w:lang w:val="en-US"/>
        </w:rPr>
        <w:lastRenderedPageBreak/>
        <w:t>the environment as interrelated” (</w:t>
      </w:r>
      <w:proofErr w:type="spellStart"/>
      <w:r w:rsidR="00904053" w:rsidRPr="008242DA">
        <w:rPr>
          <w:rFonts w:ascii="Times New Roman" w:hAnsi="Times New Roman" w:cs="Times New Roman"/>
          <w:sz w:val="24"/>
          <w:szCs w:val="24"/>
          <w:lang w:val="en-US"/>
        </w:rPr>
        <w:t>Sjoberg</w:t>
      </w:r>
      <w:proofErr w:type="spellEnd"/>
      <w:r w:rsidR="0013652C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201</w:t>
      </w:r>
      <w:r w:rsidR="00AB1D7C" w:rsidRPr="008242DA">
        <w:rPr>
          <w:rFonts w:ascii="Times New Roman" w:hAnsi="Times New Roman" w:cs="Times New Roman"/>
          <w:sz w:val="24"/>
          <w:szCs w:val="24"/>
          <w:lang w:val="en-US"/>
        </w:rPr>
        <w:t>5, 410</w:t>
      </w:r>
      <w:r w:rsidR="00904053" w:rsidRPr="008242DA">
        <w:rPr>
          <w:rFonts w:ascii="Times New Roman" w:hAnsi="Times New Roman" w:cs="Times New Roman"/>
          <w:sz w:val="24"/>
          <w:szCs w:val="24"/>
          <w:lang w:val="en-US"/>
        </w:rPr>
        <w:t>), more recent approaches have</w:t>
      </w:r>
      <w:r w:rsidR="00904053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become preoccupied with </w:t>
      </w:r>
      <w:r w:rsidR="001F1F6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“</w:t>
      </w:r>
      <w:r w:rsidR="00904053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security</w:t>
      </w:r>
      <w:r w:rsidR="001F1F6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”</w:t>
      </w:r>
      <w:r w:rsidR="00904053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and sidelined issues of economic inequalit</w:t>
      </w:r>
      <w:r w:rsidR="00D61802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y</w:t>
      </w:r>
      <w:r w:rsidR="00904053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. At the same time, feminist political economy has </w:t>
      </w:r>
      <w:r w:rsidR="00480821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largely </w:t>
      </w:r>
      <w:r w:rsidR="00904053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avoided questions of se</w:t>
      </w:r>
      <w:r w:rsidR="00480821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c</w:t>
      </w:r>
      <w:r w:rsidR="00AA7B0E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urity and/or violence (Elias</w:t>
      </w:r>
      <w:r w:rsidR="0013652C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201</w:t>
      </w:r>
      <w:r w:rsidR="00AB1D7C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5, 406</w:t>
      </w:r>
      <w:r w:rsidR="00AA7B0E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). We</w:t>
      </w:r>
      <w:r w:rsidR="00904053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link up with and build on many of </w:t>
      </w:r>
      <w:r w:rsidR="001E4D9E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the considerations and provocations raised throughout the forum</w:t>
      </w:r>
      <w:r w:rsidR="00904053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, but at the same time</w:t>
      </w:r>
      <w:r w:rsidR="001F1F6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, we</w:t>
      </w:r>
      <w:r w:rsidR="00904053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offer different theoret</w:t>
      </w:r>
      <w:r w:rsidR="00EF320D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ical and empirical perspectives </w:t>
      </w:r>
      <w:r w:rsidR="001F1F6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that</w:t>
      </w:r>
      <w:r w:rsidR="001F1F6A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</w:t>
      </w:r>
      <w:r w:rsidR="00034FE8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further</w:t>
      </w:r>
      <w:r w:rsidR="00904053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problemati</w:t>
      </w:r>
      <w:r w:rsidR="00EF320D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ze core concepts and approaches</w:t>
      </w:r>
      <w:r w:rsidR="00034FE8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in both feminist subfields</w:t>
      </w:r>
      <w:r w:rsidR="00904053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. </w:t>
      </w:r>
    </w:p>
    <w:p w14:paraId="62A46A19" w14:textId="6B501A78" w:rsidR="00766869" w:rsidRPr="008242DA" w:rsidRDefault="001E4D9E" w:rsidP="003B2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With this, o</w:t>
      </w:r>
      <w:r w:rsidR="00517247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ur</w:t>
      </w:r>
      <w:r w:rsidR="001F1A92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forum</w:t>
      </w:r>
      <w:r w:rsidR="00766869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</w:t>
      </w:r>
      <w:r w:rsidR="00682DA6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contribute</w:t>
      </w:r>
      <w:r w:rsidR="00517247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s</w:t>
      </w:r>
      <w:r w:rsidR="00682DA6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to</w:t>
      </w:r>
      <w:r w:rsidR="00766869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the discussion on how we can advance </w:t>
      </w:r>
      <w:r w:rsidR="008A781B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feminist</w:t>
      </w:r>
      <w:r w:rsidR="00EF320D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understanding</w:t>
      </w:r>
      <w:r w:rsidR="00030001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s</w:t>
      </w:r>
      <w:r w:rsidR="00EF320D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of “security” and “political economy” through the </w:t>
      </w:r>
      <w:r w:rsidR="00030001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lens of an integrated approach</w:t>
      </w:r>
      <w:r w:rsidR="00766869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. As</w:t>
      </w:r>
      <w:r w:rsidR="00030001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such, we do not understand the</w:t>
      </w:r>
      <w:r w:rsidR="00766869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</w:t>
      </w:r>
      <w:r w:rsidR="00030001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integration of FSS and GPE</w:t>
      </w:r>
      <w:r w:rsidR="00766869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</w:t>
      </w:r>
      <w:r w:rsidR="00766869" w:rsidRPr="008242DA">
        <w:rPr>
          <w:rFonts w:ascii="Times New Roman" w:hAnsi="Times New Roman" w:cs="Times New Roman"/>
          <w:sz w:val="24"/>
          <w:szCs w:val="24"/>
          <w:lang w:val="en-US"/>
        </w:rPr>
        <w:t>as additive (e.g.</w:t>
      </w:r>
      <w:r w:rsidR="00AF339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66869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using a GPE lens to study </w:t>
      </w:r>
      <w:r w:rsidR="00AF3394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766869" w:rsidRPr="008242DA">
        <w:rPr>
          <w:rFonts w:ascii="Times New Roman" w:hAnsi="Times New Roman" w:cs="Times New Roman"/>
          <w:sz w:val="24"/>
          <w:szCs w:val="24"/>
          <w:lang w:val="en-US"/>
        </w:rPr>
        <w:t>security issues</w:t>
      </w:r>
      <w:r w:rsidR="00AF3394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13652C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or vice versa</w:t>
      </w:r>
      <w:r w:rsidR="00766869" w:rsidRPr="008242D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30001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, nor do we presume </w:t>
      </w:r>
      <w:r w:rsidR="00CF1C57" w:rsidRPr="008242DA">
        <w:rPr>
          <w:rFonts w:ascii="Times New Roman" w:hAnsi="Times New Roman" w:cs="Times New Roman"/>
          <w:sz w:val="24"/>
          <w:szCs w:val="24"/>
          <w:lang w:val="en-US"/>
        </w:rPr>
        <w:t>them</w:t>
      </w:r>
      <w:r w:rsidR="006B7B0D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to be unified, homogenous, </w:t>
      </w:r>
      <w:r w:rsidR="009177F0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6B7B0D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completely separate </w:t>
      </w:r>
      <w:r w:rsidR="008A781B" w:rsidRPr="008242DA">
        <w:rPr>
          <w:rFonts w:ascii="Times New Roman" w:hAnsi="Times New Roman" w:cs="Times New Roman"/>
          <w:sz w:val="24"/>
          <w:szCs w:val="24"/>
          <w:lang w:val="en-US"/>
        </w:rPr>
        <w:t>approaches</w:t>
      </w:r>
      <w:r w:rsidR="006B7B0D" w:rsidRPr="008242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66869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Rather, we understand both </w:t>
      </w:r>
      <w:r w:rsidR="006B7B0D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as traditions </w:t>
      </w:r>
      <w:r w:rsidR="009177F0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9177F0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7B0D" w:rsidRPr="008242DA">
        <w:rPr>
          <w:rFonts w:ascii="Times New Roman" w:hAnsi="Times New Roman" w:cs="Times New Roman"/>
          <w:sz w:val="24"/>
          <w:szCs w:val="24"/>
          <w:lang w:val="en-US"/>
        </w:rPr>
        <w:t>share a common goal, namely</w:t>
      </w:r>
      <w:r w:rsidR="009177F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66869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to challenge the conventional gendered dichotomies</w:t>
      </w:r>
      <w:r w:rsidR="009177F0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766869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dominate mainstream economic and security analysis. </w:t>
      </w:r>
    </w:p>
    <w:p w14:paraId="296572F8" w14:textId="160B3E44" w:rsidR="00BE3BE5" w:rsidRDefault="00766869" w:rsidP="003B287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8242DA">
        <w:rPr>
          <w:rFonts w:ascii="Times New Roman" w:hAnsi="Times New Roman" w:cs="Times New Roman"/>
          <w:sz w:val="24"/>
          <w:szCs w:val="24"/>
          <w:lang w:val="en-US"/>
        </w:rPr>
        <w:t>FSS, and feminist IR more broadly, ha</w:t>
      </w:r>
      <w:r w:rsidR="00A9689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importantly shown not only that security is gendered but </w:t>
      </w:r>
      <w:r w:rsidR="00B83A5B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that we need to challenge separations between public and private, </w:t>
      </w:r>
      <w:r w:rsidR="00B83A5B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8242DA">
        <w:rPr>
          <w:rFonts w:ascii="Times New Roman" w:hAnsi="Times New Roman" w:cs="Times New Roman"/>
          <w:sz w:val="24"/>
          <w:szCs w:val="24"/>
          <w:lang w:val="en-US"/>
        </w:rPr>
        <w:t>high politics</w:t>
      </w:r>
      <w:r w:rsidR="00B83A5B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and the everyday, </w:t>
      </w:r>
      <w:r w:rsidR="00B83A5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individual, national, and international </w:t>
      </w:r>
      <w:r w:rsidR="00B83A5B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8242DA">
        <w:rPr>
          <w:rFonts w:ascii="Times New Roman" w:hAnsi="Times New Roman" w:cs="Times New Roman"/>
          <w:sz w:val="24"/>
          <w:szCs w:val="24"/>
          <w:lang w:val="en-US"/>
        </w:rPr>
        <w:t>levels of analysis</w:t>
      </w:r>
      <w:r w:rsidR="00B83A5B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to understand its gendered-ness (</w:t>
      </w:r>
      <w:proofErr w:type="spellStart"/>
      <w:r w:rsidRPr="008242DA">
        <w:rPr>
          <w:rFonts w:ascii="Times New Roman" w:hAnsi="Times New Roman" w:cs="Times New Roman"/>
          <w:sz w:val="24"/>
          <w:szCs w:val="24"/>
          <w:lang w:val="en-US"/>
        </w:rPr>
        <w:t>Enloe</w:t>
      </w:r>
      <w:proofErr w:type="spellEnd"/>
      <w:r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1989; </w:t>
      </w:r>
      <w:proofErr w:type="spellStart"/>
      <w:r w:rsidR="00554969" w:rsidRPr="008242DA">
        <w:rPr>
          <w:rFonts w:ascii="Times New Roman" w:hAnsi="Times New Roman" w:cs="Times New Roman"/>
          <w:sz w:val="24"/>
          <w:szCs w:val="24"/>
          <w:lang w:val="en-US"/>
        </w:rPr>
        <w:t>Lobasz</w:t>
      </w:r>
      <w:proofErr w:type="spellEnd"/>
      <w:r w:rsidR="00554969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554969" w:rsidRPr="008242DA">
        <w:rPr>
          <w:rFonts w:ascii="Times New Roman" w:hAnsi="Times New Roman" w:cs="Times New Roman"/>
          <w:sz w:val="24"/>
          <w:szCs w:val="24"/>
          <w:lang w:val="en-US"/>
        </w:rPr>
        <w:t>Sjoberg</w:t>
      </w:r>
      <w:proofErr w:type="spellEnd"/>
      <w:r w:rsidR="00554969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2011</w:t>
      </w:r>
      <w:r w:rsidR="0055496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8242DA">
        <w:rPr>
          <w:rFonts w:ascii="Times New Roman" w:hAnsi="Times New Roman" w:cs="Times New Roman"/>
          <w:sz w:val="24"/>
          <w:szCs w:val="24"/>
          <w:lang w:val="en-US"/>
        </w:rPr>
        <w:t>Ti</w:t>
      </w:r>
      <w:r w:rsidR="00034FE8" w:rsidRPr="008242DA">
        <w:rPr>
          <w:rFonts w:ascii="Times New Roman" w:hAnsi="Times New Roman" w:cs="Times New Roman"/>
          <w:sz w:val="24"/>
          <w:szCs w:val="24"/>
          <w:lang w:val="en-US"/>
        </w:rPr>
        <w:t>ckner</w:t>
      </w:r>
      <w:proofErr w:type="spellEnd"/>
      <w:r w:rsidR="00034FE8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1992; </w:t>
      </w:r>
      <w:proofErr w:type="spellStart"/>
      <w:r w:rsidR="00034FE8" w:rsidRPr="008242DA">
        <w:rPr>
          <w:rFonts w:ascii="Times New Roman" w:hAnsi="Times New Roman" w:cs="Times New Roman"/>
          <w:sz w:val="24"/>
          <w:szCs w:val="24"/>
          <w:lang w:val="en-US"/>
        </w:rPr>
        <w:t>Wibben</w:t>
      </w:r>
      <w:proofErr w:type="spellEnd"/>
      <w:r w:rsidR="00034FE8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2011</w:t>
      </w:r>
      <w:r w:rsidRPr="008242DA">
        <w:rPr>
          <w:rFonts w:ascii="Times New Roman" w:hAnsi="Times New Roman" w:cs="Times New Roman"/>
          <w:sz w:val="24"/>
          <w:szCs w:val="24"/>
          <w:lang w:val="en-US"/>
        </w:rPr>
        <w:t>). From this perspect</w:t>
      </w:r>
      <w:r w:rsidR="001F1A92" w:rsidRPr="008242DA">
        <w:rPr>
          <w:rFonts w:ascii="Times New Roman" w:hAnsi="Times New Roman" w:cs="Times New Roman"/>
          <w:sz w:val="24"/>
          <w:szCs w:val="24"/>
          <w:lang w:val="en-US"/>
        </w:rPr>
        <w:t>ive, security as a concept is problematized and</w:t>
      </w:r>
      <w:r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1A92" w:rsidRPr="008242DA">
        <w:rPr>
          <w:rFonts w:ascii="Times New Roman" w:hAnsi="Times New Roman" w:cs="Times New Roman"/>
          <w:sz w:val="24"/>
          <w:szCs w:val="24"/>
          <w:lang w:val="en-US"/>
        </w:rPr>
        <w:t>reconceptualized</w:t>
      </w:r>
      <w:proofErr w:type="spellEnd"/>
      <w:r w:rsidR="001F1A92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interrelated</w:t>
      </w:r>
      <w:r w:rsidR="001F1A92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with gendered power relations. </w:t>
      </w:r>
    </w:p>
    <w:p w14:paraId="54F500D1" w14:textId="57DA5C0C" w:rsidR="001F1A92" w:rsidRPr="008242DA" w:rsidRDefault="0035261A" w:rsidP="003B287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Feminist GPE, </w:t>
      </w:r>
      <w:r w:rsidR="001F1A92" w:rsidRPr="008242DA">
        <w:rPr>
          <w:rFonts w:ascii="Times New Roman" w:hAnsi="Times New Roman" w:cs="Times New Roman"/>
          <w:sz w:val="24"/>
          <w:szCs w:val="24"/>
          <w:lang w:val="en-US"/>
        </w:rPr>
        <w:t>in a similar vein</w:t>
      </w:r>
      <w:r w:rsidRPr="008242DA">
        <w:rPr>
          <w:rFonts w:ascii="Times New Roman" w:hAnsi="Times New Roman" w:cs="Times New Roman"/>
          <w:sz w:val="24"/>
          <w:szCs w:val="24"/>
          <w:lang w:val="en-US"/>
        </w:rPr>
        <w:t>, has</w:t>
      </w:r>
      <w:r w:rsidR="00766869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42DA">
        <w:rPr>
          <w:rFonts w:ascii="Times New Roman" w:hAnsi="Times New Roman" w:cs="Times New Roman"/>
          <w:sz w:val="24"/>
          <w:szCs w:val="24"/>
          <w:lang w:val="en-US"/>
        </w:rPr>
        <w:t>fundamentally</w:t>
      </w:r>
      <w:r w:rsidR="00766869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challenged the </w:t>
      </w:r>
      <w:r w:rsidRPr="008242DA">
        <w:rPr>
          <w:rFonts w:ascii="Times New Roman" w:hAnsi="Times New Roman" w:cs="Times New Roman"/>
          <w:sz w:val="24"/>
          <w:szCs w:val="24"/>
          <w:lang w:val="en-US"/>
        </w:rPr>
        <w:t>notion of “the economy” as a neutral space</w:t>
      </w:r>
      <w:r w:rsidR="00226F4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226F4C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Pr="008242DA">
        <w:rPr>
          <w:rFonts w:ascii="Times New Roman" w:hAnsi="Times New Roman" w:cs="Times New Roman"/>
          <w:sz w:val="24"/>
          <w:szCs w:val="24"/>
          <w:lang w:val="en-US"/>
        </w:rPr>
        <w:t>has shown how concepts such as the market</w:t>
      </w:r>
      <w:r w:rsidR="00226F4C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172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556DF" w:rsidRPr="008242DA">
        <w:rPr>
          <w:rFonts w:ascii="Times New Roman" w:hAnsi="Times New Roman" w:cs="Times New Roman"/>
          <w:sz w:val="24"/>
          <w:szCs w:val="24"/>
          <w:lang w:val="en-US"/>
        </w:rPr>
        <w:t>process of valuation</w:t>
      </w:r>
      <w:r w:rsidR="00226F4C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6556DF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how </w:t>
      </w:r>
      <w:r w:rsidRPr="008242DA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6556DF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is assigned to labo</w:t>
      </w:r>
      <w:r w:rsidR="00BF189D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r, skills, </w:t>
      </w:r>
      <w:r w:rsidR="006556DF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F189D" w:rsidRPr="008242DA">
        <w:rPr>
          <w:rFonts w:ascii="Times New Roman" w:hAnsi="Times New Roman" w:cs="Times New Roman"/>
          <w:sz w:val="24"/>
          <w:szCs w:val="24"/>
          <w:lang w:val="en-US"/>
        </w:rPr>
        <w:t>services</w:t>
      </w:r>
      <w:r w:rsidR="00226F4C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and accumulation are intertwined with gendered </w:t>
      </w:r>
      <w:r w:rsidR="00B159F2" w:rsidRPr="008242DA">
        <w:rPr>
          <w:rFonts w:ascii="Times New Roman" w:hAnsi="Times New Roman" w:cs="Times New Roman"/>
          <w:sz w:val="24"/>
          <w:szCs w:val="24"/>
          <w:lang w:val="en-US"/>
        </w:rPr>
        <w:t>inequaliti</w:t>
      </w:r>
      <w:r w:rsidR="001F1A92" w:rsidRPr="008242DA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27F2B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By introducing </w:t>
      </w:r>
      <w:r w:rsidR="00480821" w:rsidRPr="008242D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27F2B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notion of social reproduction</w:t>
      </w:r>
      <w:r w:rsidR="00976E34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5212B">
        <w:rPr>
          <w:rFonts w:ascii="Times New Roman" w:hAnsi="Times New Roman" w:cs="Times New Roman"/>
          <w:sz w:val="24"/>
          <w:szCs w:val="24"/>
          <w:lang w:val="en-US"/>
        </w:rPr>
        <w:t xml:space="preserve">feminist GPE </w:t>
      </w:r>
      <w:r w:rsidR="0075212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cholars </w:t>
      </w:r>
      <w:r w:rsidR="00976E34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have not only highlighted </w:t>
      </w:r>
      <w:r w:rsidR="00766869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the importance of reproductive functions, largely assumed by women, for global markets. </w:t>
      </w:r>
      <w:r w:rsidR="00927F2B" w:rsidRPr="008242DA">
        <w:rPr>
          <w:rFonts w:ascii="Times New Roman" w:hAnsi="Times New Roman" w:cs="Times New Roman"/>
          <w:sz w:val="24"/>
          <w:szCs w:val="24"/>
          <w:lang w:val="en-US"/>
        </w:rPr>
        <w:t>Rather, b</w:t>
      </w:r>
      <w:r w:rsidR="00CF1C57" w:rsidRPr="008242DA">
        <w:rPr>
          <w:rFonts w:ascii="Times New Roman" w:hAnsi="Times New Roman" w:cs="Times New Roman"/>
          <w:sz w:val="24"/>
          <w:szCs w:val="24"/>
          <w:lang w:val="en-US"/>
        </w:rPr>
        <w:t>y employing systemic/struc</w:t>
      </w:r>
      <w:r w:rsidR="00927F2B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tural understandings of gender </w:t>
      </w:r>
      <w:r w:rsidR="00CF1C57" w:rsidRPr="008242D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F3F47" w:rsidRPr="008242DA">
        <w:rPr>
          <w:rFonts w:ascii="Times New Roman" w:hAnsi="Times New Roman" w:cs="Times New Roman"/>
          <w:sz w:val="24"/>
          <w:szCs w:val="24"/>
          <w:lang w:val="en-US"/>
        </w:rPr>
        <w:t>Elias and Roberts 2016</w:t>
      </w:r>
      <w:r w:rsidR="00FF3F4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9D73E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51062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F3F47" w:rsidRPr="008242DA">
        <w:rPr>
          <w:rFonts w:ascii="Times New Roman" w:hAnsi="Times New Roman" w:cs="Times New Roman"/>
          <w:sz w:val="24"/>
          <w:szCs w:val="24"/>
          <w:lang w:val="en-US"/>
        </w:rPr>
        <w:t>Baron</w:t>
      </w:r>
      <w:proofErr w:type="spellEnd"/>
      <w:r w:rsidR="00FF3F47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2014; </w:t>
      </w:r>
      <w:r w:rsidR="00CF1C57" w:rsidRPr="008242DA">
        <w:rPr>
          <w:rFonts w:ascii="Times New Roman" w:hAnsi="Times New Roman" w:cs="Times New Roman"/>
          <w:sz w:val="24"/>
          <w:szCs w:val="24"/>
          <w:lang w:val="en-US"/>
        </w:rPr>
        <w:t>Peterson 2012</w:t>
      </w:r>
      <w:r w:rsidR="002F0FB1" w:rsidRPr="008242DA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CF1C57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7F2B" w:rsidRPr="008242DA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="00CF1C57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2376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927F2B" w:rsidRPr="008242DA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976E34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problematized analytical separations between production and reproduction, market a</w:t>
      </w:r>
      <w:r w:rsidR="001E4D9E" w:rsidRPr="008242D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76E34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d state, </w:t>
      </w:r>
      <w:r w:rsidR="00D3453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76E34" w:rsidRPr="008242DA">
        <w:rPr>
          <w:rFonts w:ascii="Times New Roman" w:hAnsi="Times New Roman" w:cs="Times New Roman"/>
          <w:sz w:val="24"/>
          <w:szCs w:val="24"/>
          <w:lang w:val="en-US"/>
        </w:rPr>
        <w:t>natio</w:t>
      </w:r>
      <w:r w:rsidR="00927F2B" w:rsidRPr="008242DA">
        <w:rPr>
          <w:rFonts w:ascii="Times New Roman" w:hAnsi="Times New Roman" w:cs="Times New Roman"/>
          <w:sz w:val="24"/>
          <w:szCs w:val="24"/>
          <w:lang w:val="en-US"/>
        </w:rPr>
        <w:t>nal economies and t</w:t>
      </w:r>
      <w:r w:rsidR="00A60D91" w:rsidRPr="008242DA">
        <w:rPr>
          <w:rFonts w:ascii="Times New Roman" w:hAnsi="Times New Roman" w:cs="Times New Roman"/>
          <w:sz w:val="24"/>
          <w:szCs w:val="24"/>
          <w:lang w:val="en-US"/>
        </w:rPr>
        <w:t>he household</w:t>
      </w:r>
      <w:r w:rsidR="00CF1C57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66869" w:rsidRPr="008242DA">
        <w:rPr>
          <w:rFonts w:ascii="Times New Roman" w:hAnsi="Times New Roman" w:cs="Times New Roman"/>
          <w:sz w:val="24"/>
          <w:szCs w:val="24"/>
          <w:lang w:val="en-US"/>
        </w:rPr>
        <w:t>With this</w:t>
      </w:r>
      <w:r w:rsidR="00976E34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critique</w:t>
      </w:r>
      <w:r w:rsidR="00766869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76E34" w:rsidRPr="008242DA">
        <w:rPr>
          <w:rFonts w:ascii="Times New Roman" w:hAnsi="Times New Roman" w:cs="Times New Roman"/>
          <w:sz w:val="24"/>
          <w:szCs w:val="24"/>
          <w:lang w:val="en-US"/>
        </w:rPr>
        <w:t>feminists</w:t>
      </w:r>
      <w:r w:rsidR="00766869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have followed up on a general political economy claim (if understood in a Marxian tradition)</w:t>
      </w:r>
      <w:r w:rsidR="00D3453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17F77" w:rsidRPr="008242DA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2"/>
      </w:r>
      <w:r w:rsidR="00766869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namely</w:t>
      </w:r>
      <w:r w:rsidR="00D3453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66869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that the very distinction between politics and economy is politicized and that</w:t>
      </w:r>
      <w:r w:rsidR="00976E34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6E34" w:rsidRPr="008242DA">
        <w:rPr>
          <w:rFonts w:ascii="Times New Roman" w:hAnsi="Times New Roman" w:cs="Times New Roman"/>
          <w:sz w:val="24"/>
          <w:szCs w:val="24"/>
          <w:lang w:val="en-US"/>
        </w:rPr>
        <w:t>unreflected</w:t>
      </w:r>
      <w:proofErr w:type="spellEnd"/>
      <w:r w:rsidR="00CF1C57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analyti</w:t>
      </w:r>
      <w:r w:rsidR="00976E34" w:rsidRPr="008242DA">
        <w:rPr>
          <w:rFonts w:ascii="Times New Roman" w:hAnsi="Times New Roman" w:cs="Times New Roman"/>
          <w:sz w:val="24"/>
          <w:szCs w:val="24"/>
          <w:lang w:val="en-US"/>
        </w:rPr>
        <w:t>cal separations</w:t>
      </w:r>
      <w:r w:rsidR="00CF1C57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can</w:t>
      </w:r>
      <w:r w:rsidR="0013652C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further</w:t>
      </w:r>
      <w:r w:rsidR="00766869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contribute to </w:t>
      </w:r>
      <w:proofErr w:type="spellStart"/>
      <w:r w:rsidR="00766869" w:rsidRPr="008242DA">
        <w:rPr>
          <w:rFonts w:ascii="Times New Roman" w:hAnsi="Times New Roman" w:cs="Times New Roman"/>
          <w:sz w:val="24"/>
          <w:szCs w:val="24"/>
          <w:lang w:val="en-US"/>
        </w:rPr>
        <w:t>depoliticization</w:t>
      </w:r>
      <w:proofErr w:type="spellEnd"/>
      <w:r w:rsidR="00766869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. Political power relations are always already inscribed into </w:t>
      </w:r>
      <w:r w:rsidR="00D34538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766869" w:rsidRPr="008242DA">
        <w:rPr>
          <w:rFonts w:ascii="Times New Roman" w:hAnsi="Times New Roman" w:cs="Times New Roman"/>
          <w:sz w:val="24"/>
          <w:szCs w:val="24"/>
          <w:lang w:val="en-US"/>
        </w:rPr>
        <w:t>the economy</w:t>
      </w:r>
      <w:r w:rsidR="00D34538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766869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and the academic disciplines that engage in its analysis. And, vice versa, policies, political institutions</w:t>
      </w:r>
      <w:r w:rsidR="00F7611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66869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and processes are embedded within socioeconomic inequalities. </w:t>
      </w:r>
    </w:p>
    <w:p w14:paraId="562D289E" w14:textId="7466C3BB" w:rsidR="00326920" w:rsidRPr="008242DA" w:rsidRDefault="001F1A92" w:rsidP="003B287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Consequently, </w:t>
      </w:r>
      <w:r w:rsidR="00976E34" w:rsidRPr="008242DA">
        <w:rPr>
          <w:rFonts w:ascii="Times New Roman" w:hAnsi="Times New Roman" w:cs="Times New Roman"/>
          <w:sz w:val="24"/>
          <w:szCs w:val="24"/>
          <w:lang w:val="en-US"/>
        </w:rPr>
        <w:t>GPE</w:t>
      </w:r>
      <w:r w:rsidR="00927F2B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analysis</w:t>
      </w:r>
      <w:r w:rsidR="00976E34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is about more than </w:t>
      </w:r>
      <w:r w:rsidR="00927F2B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revealing </w:t>
      </w:r>
      <w:r w:rsidR="00976E34" w:rsidRPr="008242DA">
        <w:rPr>
          <w:rFonts w:ascii="Times New Roman" w:hAnsi="Times New Roman" w:cs="Times New Roman"/>
          <w:sz w:val="24"/>
          <w:szCs w:val="24"/>
          <w:lang w:val="en-US"/>
        </w:rPr>
        <w:t>“economic factors</w:t>
      </w:r>
      <w:r w:rsidR="002F0FB1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="00927F2B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as an unproblematic, independent variable behind </w:t>
      </w:r>
      <w:r w:rsidRPr="008242DA">
        <w:rPr>
          <w:rFonts w:ascii="Times New Roman" w:hAnsi="Times New Roman" w:cs="Times New Roman"/>
          <w:sz w:val="24"/>
          <w:szCs w:val="24"/>
          <w:lang w:val="en-US"/>
        </w:rPr>
        <w:t>security practices and policies</w:t>
      </w:r>
      <w:r w:rsidR="00F7611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and FSS is more than an “issue area” contributing new topics, such as gender-based violence, to GPE scholarship. A combination </w:t>
      </w:r>
      <w:r w:rsidR="00F7611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76116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the two, in our understanding, is about </w:t>
      </w:r>
      <w:r w:rsidR="00703B25" w:rsidRPr="008242DA">
        <w:rPr>
          <w:rFonts w:ascii="Times New Roman" w:hAnsi="Times New Roman" w:cs="Times New Roman"/>
          <w:sz w:val="24"/>
          <w:szCs w:val="24"/>
          <w:lang w:val="en-US"/>
        </w:rPr>
        <w:t>ask</w:t>
      </w:r>
      <w:r w:rsidRPr="008242DA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703B25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how</w:t>
      </w:r>
      <w:r w:rsidR="00766869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07DA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(hierarchical) </w:t>
      </w:r>
      <w:r w:rsidR="00766869" w:rsidRPr="008242DA">
        <w:rPr>
          <w:rFonts w:ascii="Times New Roman" w:hAnsi="Times New Roman" w:cs="Times New Roman"/>
          <w:sz w:val="24"/>
          <w:szCs w:val="24"/>
          <w:lang w:val="en-US"/>
        </w:rPr>
        <w:t>separation</w:t>
      </w:r>
      <w:r w:rsidR="00703B25" w:rsidRPr="008242D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14568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between </w:t>
      </w:r>
      <w:r w:rsidR="00766869" w:rsidRPr="008242DA">
        <w:rPr>
          <w:rFonts w:ascii="Times New Roman" w:hAnsi="Times New Roman" w:cs="Times New Roman"/>
          <w:sz w:val="24"/>
          <w:szCs w:val="24"/>
          <w:lang w:val="en-US"/>
        </w:rPr>
        <w:t>security</w:t>
      </w:r>
      <w:r w:rsidR="00F761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66869" w:rsidRPr="008242DA">
        <w:rPr>
          <w:rFonts w:ascii="Times New Roman" w:hAnsi="Times New Roman" w:cs="Times New Roman"/>
          <w:sz w:val="24"/>
          <w:szCs w:val="24"/>
          <w:lang w:val="en-US"/>
        </w:rPr>
        <w:t>policy</w:t>
      </w:r>
      <w:r w:rsidR="00F76116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r w:rsidR="00614568" w:rsidRPr="008242DA">
        <w:rPr>
          <w:rFonts w:ascii="Times New Roman" w:hAnsi="Times New Roman" w:cs="Times New Roman"/>
          <w:sz w:val="24"/>
          <w:szCs w:val="24"/>
          <w:lang w:val="en-US"/>
        </w:rPr>
        <w:t>politics</w:t>
      </w:r>
      <w:r w:rsidR="00F7611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66869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on the one ha</w:t>
      </w:r>
      <w:r w:rsidR="00E23302" w:rsidRPr="008242DA">
        <w:rPr>
          <w:rFonts w:ascii="Times New Roman" w:hAnsi="Times New Roman" w:cs="Times New Roman"/>
          <w:sz w:val="24"/>
          <w:szCs w:val="24"/>
          <w:lang w:val="en-US"/>
        </w:rPr>
        <w:t>nd, and economy</w:t>
      </w:r>
      <w:r w:rsidR="00F761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23302" w:rsidRPr="008242DA">
        <w:rPr>
          <w:rFonts w:ascii="Times New Roman" w:hAnsi="Times New Roman" w:cs="Times New Roman"/>
          <w:sz w:val="24"/>
          <w:szCs w:val="24"/>
          <w:lang w:val="en-US"/>
        </w:rPr>
        <w:t>market</w:t>
      </w:r>
      <w:r w:rsidR="00F76116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r w:rsidR="00E23302" w:rsidRPr="008242DA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="00F7611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66869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on the other, </w:t>
      </w:r>
      <w:r w:rsidR="00703B25" w:rsidRPr="008242DA">
        <w:rPr>
          <w:rFonts w:ascii="Times New Roman" w:hAnsi="Times New Roman" w:cs="Times New Roman"/>
          <w:sz w:val="24"/>
          <w:szCs w:val="24"/>
          <w:lang w:val="en-US"/>
        </w:rPr>
        <w:t>are constructed</w:t>
      </w:r>
      <w:r w:rsidR="00C807DA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and reproduced</w:t>
      </w:r>
      <w:r w:rsidR="00703B25" w:rsidRPr="008242DA">
        <w:rPr>
          <w:rFonts w:ascii="Times New Roman" w:hAnsi="Times New Roman" w:cs="Times New Roman"/>
          <w:sz w:val="24"/>
          <w:szCs w:val="24"/>
          <w:lang w:val="en-US"/>
        </w:rPr>
        <w:t>, how these separation are</w:t>
      </w:r>
      <w:r w:rsidR="00766869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gendered, and what the gendered effects are</w:t>
      </w:r>
      <w:r w:rsidR="00E23302" w:rsidRPr="008242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603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3302" w:rsidRPr="008242D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 is also about asking which kind of</w:t>
      </w:r>
      <w:r w:rsidR="00E23302" w:rsidRPr="008242D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A60D91" w:rsidRPr="008242DA">
        <w:rPr>
          <w:rFonts w:ascii="Times New Roman" w:hAnsi="Times New Roman" w:cs="Times New Roman"/>
          <w:sz w:val="24"/>
          <w:szCs w:val="24"/>
          <w:lang w:val="en-US"/>
        </w:rPr>
        <w:t>research is understood as relevant</w:t>
      </w:r>
      <w:r w:rsidR="00766869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E6F83" w:rsidRPr="008242DA">
        <w:rPr>
          <w:rFonts w:ascii="Times New Roman" w:hAnsi="Times New Roman" w:cs="Times New Roman"/>
          <w:sz w:val="24"/>
          <w:szCs w:val="24"/>
          <w:lang w:val="en-US"/>
        </w:rPr>
        <w:t>From this perspective</w:t>
      </w:r>
      <w:r w:rsidR="00C97D55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, the contributions </w:t>
      </w:r>
      <w:r w:rsidR="00E23302" w:rsidRPr="008242DA">
        <w:rPr>
          <w:rFonts w:ascii="Times New Roman" w:hAnsi="Times New Roman" w:cs="Times New Roman"/>
          <w:sz w:val="24"/>
          <w:szCs w:val="24"/>
          <w:lang w:val="en-US"/>
        </w:rPr>
        <w:t>in this foru</w:t>
      </w:r>
      <w:r w:rsidR="001E4D9E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m </w:t>
      </w:r>
      <w:r w:rsidR="00C97D55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show how such a combination </w:t>
      </w:r>
      <w:r w:rsidR="00326920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can yield new </w:t>
      </w:r>
      <w:r w:rsidR="00A60D91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insights into </w:t>
      </w:r>
      <w:r w:rsidR="00614568" w:rsidRPr="008242DA">
        <w:rPr>
          <w:rFonts w:ascii="Times New Roman" w:hAnsi="Times New Roman" w:cs="Times New Roman"/>
          <w:sz w:val="24"/>
          <w:szCs w:val="24"/>
          <w:lang w:val="en-US"/>
        </w:rPr>
        <w:t>gendered, racialized</w:t>
      </w:r>
      <w:r w:rsidR="00E23302" w:rsidRPr="008242D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14568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and classed </w:t>
      </w:r>
      <w:r w:rsidR="00A60D91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inequalities </w:t>
      </w:r>
      <w:r w:rsidR="00EE6F83" w:rsidRPr="008242DA">
        <w:rPr>
          <w:rFonts w:ascii="Times New Roman" w:hAnsi="Times New Roman" w:cs="Times New Roman"/>
          <w:sz w:val="24"/>
          <w:szCs w:val="24"/>
          <w:lang w:val="en-US"/>
        </w:rPr>
        <w:t>at the intersections of</w:t>
      </w:r>
      <w:r w:rsidR="00A60D91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global politics and </w:t>
      </w:r>
      <w:r w:rsidR="00C97D55" w:rsidRPr="008242DA">
        <w:rPr>
          <w:rFonts w:ascii="Times New Roman" w:hAnsi="Times New Roman" w:cs="Times New Roman"/>
          <w:sz w:val="24"/>
          <w:szCs w:val="24"/>
          <w:lang w:val="en-US"/>
        </w:rPr>
        <w:t>global markets.</w:t>
      </w:r>
    </w:p>
    <w:p w14:paraId="1D7C154F" w14:textId="638D14F4" w:rsidR="00A60D91" w:rsidRPr="008242DA" w:rsidRDefault="0013652C" w:rsidP="003B287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8242D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60D91" w:rsidRPr="008242DA">
        <w:rPr>
          <w:rFonts w:ascii="Times New Roman" w:hAnsi="Times New Roman" w:cs="Times New Roman"/>
          <w:sz w:val="24"/>
          <w:szCs w:val="24"/>
          <w:lang w:val="en-US"/>
        </w:rPr>
        <w:t>he contributions by</w:t>
      </w:r>
      <w:r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4D9E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Suzanne Bergeron, Carol Cohn, </w:t>
      </w:r>
      <w:proofErr w:type="gramStart"/>
      <w:r w:rsidRPr="008242DA">
        <w:rPr>
          <w:rFonts w:ascii="Times New Roman" w:hAnsi="Times New Roman" w:cs="Times New Roman"/>
          <w:sz w:val="24"/>
          <w:szCs w:val="24"/>
          <w:lang w:val="en-US"/>
        </w:rPr>
        <w:t>Claire</w:t>
      </w:r>
      <w:proofErr w:type="gramEnd"/>
      <w:r w:rsidR="001E4D9E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4D9E" w:rsidRPr="008242DA">
        <w:rPr>
          <w:rFonts w:ascii="Times New Roman" w:hAnsi="Times New Roman" w:cs="Times New Roman"/>
          <w:sz w:val="24"/>
          <w:szCs w:val="24"/>
          <w:lang w:val="en-US"/>
        </w:rPr>
        <w:t>Duncanson</w:t>
      </w:r>
      <w:proofErr w:type="spellEnd"/>
      <w:r w:rsidR="001E4D9E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611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94A70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proofErr w:type="spellStart"/>
      <w:r w:rsidRPr="008242DA">
        <w:rPr>
          <w:rFonts w:ascii="Times New Roman" w:hAnsi="Times New Roman" w:cs="Times New Roman"/>
          <w:sz w:val="24"/>
          <w:szCs w:val="24"/>
          <w:lang w:val="en-US"/>
        </w:rPr>
        <w:t>Soumita</w:t>
      </w:r>
      <w:proofErr w:type="spellEnd"/>
      <w:r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0D91" w:rsidRPr="008242DA">
        <w:rPr>
          <w:rFonts w:ascii="Times New Roman" w:hAnsi="Times New Roman" w:cs="Times New Roman"/>
          <w:sz w:val="24"/>
          <w:szCs w:val="24"/>
          <w:lang w:val="en-US"/>
        </w:rPr>
        <w:t>Basu</w:t>
      </w:r>
      <w:proofErr w:type="spellEnd"/>
      <w:r w:rsidR="00A60D91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start out with a critique of the feminist debate on global security governance</w:t>
      </w:r>
      <w:r w:rsidR="00367CD4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E4D9E" w:rsidRPr="008242DA">
        <w:rPr>
          <w:rFonts w:ascii="Times New Roman" w:hAnsi="Times New Roman" w:cs="Times New Roman"/>
          <w:sz w:val="24"/>
          <w:szCs w:val="24"/>
          <w:lang w:val="en-US"/>
        </w:rPr>
        <w:t>Bergeron</w:t>
      </w:r>
      <w:r w:rsidR="00194A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94A7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ohn, and </w:t>
      </w:r>
      <w:proofErr w:type="spellStart"/>
      <w:r w:rsidR="00194A70">
        <w:rPr>
          <w:rFonts w:ascii="Times New Roman" w:hAnsi="Times New Roman" w:cs="Times New Roman"/>
          <w:sz w:val="24"/>
          <w:szCs w:val="24"/>
          <w:lang w:val="en-US"/>
        </w:rPr>
        <w:t>Duncanson</w:t>
      </w:r>
      <w:proofErr w:type="spellEnd"/>
      <w:r w:rsidR="00194A70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7CD4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argue </w:t>
      </w:r>
      <w:r w:rsidR="00614568" w:rsidRPr="008242DA">
        <w:rPr>
          <w:rFonts w:ascii="Times New Roman" w:hAnsi="Times New Roman" w:cs="Times New Roman"/>
          <w:sz w:val="24"/>
          <w:szCs w:val="24"/>
          <w:lang w:val="en-US"/>
        </w:rPr>
        <w:t>that attempts to reunite security and political economy approaches</w:t>
      </w:r>
      <w:r w:rsidR="00A60D91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4568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A60D91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strongly focused on gender-based violence </w:t>
      </w:r>
      <w:r w:rsidR="00367CD4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as well as on the </w:t>
      </w:r>
      <w:r w:rsidR="00367CD4" w:rsidRPr="00BE3BE5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511967" w:rsidRPr="005C59C8">
        <w:rPr>
          <w:rFonts w:ascii="Times New Roman" w:hAnsi="Times New Roman" w:cs="Times New Roman"/>
          <w:sz w:val="24"/>
          <w:szCs w:val="24"/>
          <w:lang w:val="en-US"/>
        </w:rPr>
        <w:t xml:space="preserve">nited </w:t>
      </w:r>
      <w:r w:rsidR="00367CD4" w:rsidRPr="00BE3BE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11967">
        <w:rPr>
          <w:rFonts w:ascii="Times New Roman" w:hAnsi="Times New Roman" w:cs="Times New Roman"/>
          <w:sz w:val="24"/>
          <w:szCs w:val="24"/>
          <w:lang w:val="en-US"/>
        </w:rPr>
        <w:t>ations</w:t>
      </w:r>
      <w:r w:rsidR="00367CD4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Security Council’s </w:t>
      </w:r>
      <w:r w:rsidR="00EE7EF0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women, peace, and security </w:t>
      </w:r>
      <w:r w:rsidR="00EE7EF0">
        <w:rPr>
          <w:rFonts w:ascii="Times New Roman" w:hAnsi="Times New Roman" w:cs="Times New Roman"/>
          <w:sz w:val="24"/>
          <w:szCs w:val="24"/>
          <w:lang w:val="en-US"/>
        </w:rPr>
        <w:t xml:space="preserve">(WPS) </w:t>
      </w:r>
      <w:r w:rsidR="00367CD4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agenda, </w:t>
      </w:r>
      <w:r w:rsidR="00A60D91" w:rsidRPr="008242DA">
        <w:rPr>
          <w:rFonts w:ascii="Times New Roman" w:hAnsi="Times New Roman" w:cs="Times New Roman"/>
          <w:sz w:val="24"/>
          <w:szCs w:val="24"/>
          <w:lang w:val="en-US"/>
        </w:rPr>
        <w:t>without paying sufficient attenti</w:t>
      </w:r>
      <w:r w:rsidR="00367CD4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367CD4" w:rsidRPr="008242DA">
        <w:rPr>
          <w:rFonts w:ascii="Times New Roman" w:hAnsi="Times New Roman" w:cs="Times New Roman"/>
          <w:sz w:val="24"/>
          <w:szCs w:val="24"/>
          <w:lang w:val="en-US"/>
        </w:rPr>
        <w:t>war</w:t>
      </w:r>
      <w:r w:rsidR="00BB34F7" w:rsidRPr="008242DA">
        <w:rPr>
          <w:rFonts w:ascii="Times New Roman" w:hAnsi="Times New Roman" w:cs="Times New Roman"/>
          <w:sz w:val="24"/>
          <w:szCs w:val="24"/>
          <w:lang w:val="en-US"/>
        </w:rPr>
        <w:t>, its causes, and consequences</w:t>
      </w:r>
      <w:r w:rsidR="00367CD4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. They specifically </w:t>
      </w:r>
      <w:r w:rsidR="00367CD4" w:rsidRPr="00BE3BE5">
        <w:rPr>
          <w:rFonts w:ascii="Times New Roman" w:hAnsi="Times New Roman" w:cs="Times New Roman"/>
          <w:sz w:val="24"/>
          <w:szCs w:val="24"/>
          <w:lang w:val="en-US"/>
        </w:rPr>
        <w:t>center the issue</w:t>
      </w:r>
      <w:r w:rsidR="00367CD4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proofErr w:type="spellStart"/>
      <w:r w:rsidR="00A60D91" w:rsidRPr="008242DA">
        <w:rPr>
          <w:rFonts w:ascii="Times New Roman" w:hAnsi="Times New Roman" w:cs="Times New Roman"/>
          <w:sz w:val="24"/>
          <w:szCs w:val="24"/>
          <w:lang w:val="en-US"/>
        </w:rPr>
        <w:t>postconflict</w:t>
      </w:r>
      <w:proofErr w:type="spellEnd"/>
      <w:r w:rsidR="00A60D91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reconstruction</w:t>
      </w:r>
      <w:r w:rsidR="00367CD4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A60D91" w:rsidRPr="008242DA">
        <w:rPr>
          <w:rFonts w:ascii="Times New Roman" w:hAnsi="Times New Roman" w:cs="Times New Roman"/>
          <w:sz w:val="24"/>
          <w:szCs w:val="24"/>
          <w:lang w:val="en-US"/>
        </w:rPr>
        <w:t>peacebuilding</w:t>
      </w:r>
      <w:proofErr w:type="spellEnd"/>
      <w:r w:rsidR="00922AE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60D91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7CD4" w:rsidRPr="008242DA">
        <w:rPr>
          <w:rFonts w:ascii="Times New Roman" w:hAnsi="Times New Roman" w:cs="Times New Roman"/>
          <w:sz w:val="24"/>
          <w:szCs w:val="24"/>
          <w:lang w:val="en-US"/>
        </w:rPr>
        <w:t>which is often characterized by the r</w:t>
      </w:r>
      <w:r w:rsidR="00A60D91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esilience of war economies and pressures to adopt neoliberal economic policies </w:t>
      </w:r>
      <w:r w:rsidR="007530C5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367CD4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ultimately </w:t>
      </w:r>
      <w:r w:rsidR="00EE6F83" w:rsidRPr="008242DA">
        <w:rPr>
          <w:rFonts w:ascii="Times New Roman" w:hAnsi="Times New Roman" w:cs="Times New Roman"/>
          <w:sz w:val="24"/>
          <w:szCs w:val="24"/>
          <w:lang w:val="en-US"/>
        </w:rPr>
        <w:t>undermin</w:t>
      </w:r>
      <w:r w:rsidR="007530C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60D91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0D91" w:rsidRPr="008242DA">
        <w:rPr>
          <w:rFonts w:ascii="Times New Roman" w:hAnsi="Times New Roman" w:cs="Times New Roman"/>
          <w:sz w:val="24"/>
          <w:szCs w:val="24"/>
          <w:lang w:val="en-US"/>
        </w:rPr>
        <w:t>peacebuilding</w:t>
      </w:r>
      <w:proofErr w:type="spellEnd"/>
      <w:r w:rsidR="00A60D91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efforts</w:t>
      </w:r>
      <w:r w:rsidR="00367CD4" w:rsidRPr="008242DA">
        <w:rPr>
          <w:rFonts w:ascii="Times New Roman" w:hAnsi="Times New Roman" w:cs="Times New Roman"/>
          <w:sz w:val="24"/>
          <w:szCs w:val="24"/>
          <w:lang w:val="en-US"/>
        </w:rPr>
        <w:t>. The authors suggest that bringing in feminist political economy analysis can help counter the depoliticized understanding</w:t>
      </w:r>
      <w:r w:rsidR="00A60D91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proofErr w:type="spellStart"/>
      <w:r w:rsidR="00A60D91" w:rsidRPr="008242DA">
        <w:rPr>
          <w:rFonts w:ascii="Times New Roman" w:hAnsi="Times New Roman" w:cs="Times New Roman"/>
          <w:sz w:val="24"/>
          <w:szCs w:val="24"/>
          <w:lang w:val="en-US"/>
        </w:rPr>
        <w:t>peacebuilding</w:t>
      </w:r>
      <w:proofErr w:type="spellEnd"/>
      <w:r w:rsidR="00A60D91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7CD4" w:rsidRPr="008242DA">
        <w:rPr>
          <w:rFonts w:ascii="Times New Roman" w:hAnsi="Times New Roman" w:cs="Times New Roman"/>
          <w:sz w:val="24"/>
          <w:szCs w:val="24"/>
          <w:lang w:val="en-US"/>
        </w:rPr>
        <w:t>as a</w:t>
      </w:r>
      <w:r w:rsidR="00A60D91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purely technical</w:t>
      </w:r>
      <w:r w:rsidR="00367CD4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process </w:t>
      </w:r>
      <w:r w:rsidR="00BB34F7" w:rsidRPr="008242DA">
        <w:rPr>
          <w:rFonts w:ascii="Times New Roman" w:hAnsi="Times New Roman" w:cs="Times New Roman"/>
          <w:sz w:val="24"/>
          <w:szCs w:val="24"/>
          <w:lang w:val="en-US"/>
        </w:rPr>
        <w:t>and that this could support</w:t>
      </w:r>
      <w:r w:rsidR="00367CD4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the development of feminist alternatives to neoliberal </w:t>
      </w:r>
      <w:proofErr w:type="spellStart"/>
      <w:r w:rsidR="003A1BFE" w:rsidRPr="008242DA">
        <w:rPr>
          <w:rFonts w:ascii="Times New Roman" w:hAnsi="Times New Roman" w:cs="Times New Roman"/>
          <w:sz w:val="24"/>
          <w:szCs w:val="24"/>
          <w:lang w:val="en-US"/>
        </w:rPr>
        <w:t>postconflict</w:t>
      </w:r>
      <w:proofErr w:type="spellEnd"/>
      <w:r w:rsidR="003A1BFE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7CD4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policies. </w:t>
      </w:r>
      <w:r w:rsidR="00EE6F83" w:rsidRPr="008242DA">
        <w:rPr>
          <w:rFonts w:ascii="Times New Roman" w:hAnsi="Times New Roman" w:cs="Times New Roman"/>
          <w:sz w:val="24"/>
          <w:szCs w:val="24"/>
          <w:lang w:val="en-US"/>
        </w:rPr>
        <w:t>However,</w:t>
      </w:r>
      <w:r w:rsidR="00367CD4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the authors assert, </w:t>
      </w:r>
      <w:r w:rsidR="00BB34F7" w:rsidRPr="008242DA">
        <w:rPr>
          <w:rFonts w:ascii="Times New Roman" w:hAnsi="Times New Roman" w:cs="Times New Roman"/>
          <w:sz w:val="24"/>
          <w:szCs w:val="24"/>
          <w:lang w:val="en-US"/>
        </w:rPr>
        <w:t>feminist GPE scholars</w:t>
      </w:r>
      <w:r w:rsidR="00367CD4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have not taken the specifics of </w:t>
      </w:r>
      <w:r w:rsidR="00367CD4" w:rsidRPr="00BE3BE5">
        <w:rPr>
          <w:rFonts w:ascii="Times New Roman" w:hAnsi="Times New Roman" w:cs="Times New Roman"/>
          <w:sz w:val="24"/>
          <w:szCs w:val="24"/>
          <w:lang w:val="en-US"/>
        </w:rPr>
        <w:t>war-tor</w:t>
      </w:r>
      <w:r w:rsidR="00EE6F83" w:rsidRPr="00BE3BE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E6F83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societies into account. </w:t>
      </w:r>
      <w:r w:rsidRPr="008242DA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="00EE6F83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propose a </w:t>
      </w:r>
      <w:r w:rsidR="003A1BFE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joint research agenda through which both fields may not only fine-tune their analytical frameworks but </w:t>
      </w:r>
      <w:r w:rsidR="007530C5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3A1BFE" w:rsidRPr="008242DA">
        <w:rPr>
          <w:rFonts w:ascii="Times New Roman" w:hAnsi="Times New Roman" w:cs="Times New Roman"/>
          <w:sz w:val="24"/>
          <w:szCs w:val="24"/>
          <w:lang w:val="en-US"/>
        </w:rPr>
        <w:t>contribute to a new vision for organization of social and economic li</w:t>
      </w:r>
      <w:r w:rsidR="007563D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3A1BFE" w:rsidRPr="008242DA">
        <w:rPr>
          <w:rFonts w:ascii="Times New Roman" w:hAnsi="Times New Roman" w:cs="Times New Roman"/>
          <w:sz w:val="24"/>
          <w:szCs w:val="24"/>
          <w:lang w:val="en-US"/>
        </w:rPr>
        <w:t>e after war</w:t>
      </w:r>
      <w:r w:rsidR="007563D5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3A1BFE" w:rsidRPr="008242DA">
        <w:rPr>
          <w:rFonts w:ascii="Times New Roman" w:hAnsi="Times New Roman" w:cs="Times New Roman"/>
          <w:sz w:val="24"/>
          <w:szCs w:val="24"/>
          <w:lang w:val="en-US"/>
        </w:rPr>
        <w:t>conflict.</w:t>
      </w:r>
    </w:p>
    <w:p w14:paraId="3C4A3E5B" w14:textId="3AC0993D" w:rsidR="00A60D91" w:rsidRPr="008242DA" w:rsidRDefault="003A1BFE" w:rsidP="003B2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242DA">
        <w:rPr>
          <w:rFonts w:ascii="Times New Roman" w:hAnsi="Times New Roman" w:cs="Times New Roman"/>
          <w:sz w:val="24"/>
          <w:szCs w:val="24"/>
          <w:lang w:val="en-US"/>
        </w:rPr>
        <w:t>Basu</w:t>
      </w:r>
      <w:proofErr w:type="spellEnd"/>
      <w:r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highlights the </w:t>
      </w:r>
      <w:proofErr w:type="spellStart"/>
      <w:r w:rsidRPr="008242DA">
        <w:rPr>
          <w:rFonts w:ascii="Times New Roman" w:hAnsi="Times New Roman" w:cs="Times New Roman"/>
          <w:sz w:val="24"/>
          <w:szCs w:val="24"/>
          <w:lang w:val="en-US"/>
        </w:rPr>
        <w:t>problematics</w:t>
      </w:r>
      <w:proofErr w:type="spellEnd"/>
      <w:r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of a narrow focus on </w:t>
      </w:r>
      <w:r w:rsidRPr="00BE3BE5">
        <w:rPr>
          <w:rFonts w:ascii="Times New Roman" w:hAnsi="Times New Roman" w:cs="Times New Roman"/>
          <w:sz w:val="24"/>
          <w:szCs w:val="24"/>
          <w:lang w:val="en-US"/>
        </w:rPr>
        <w:t>the WPS</w:t>
      </w:r>
      <w:r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agenda</w:t>
      </w:r>
      <w:r w:rsidR="003B0E65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and its </w:t>
      </w:r>
      <w:r w:rsidR="001E6C68" w:rsidRPr="008242D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eological</w:t>
      </w:r>
      <w:r w:rsidR="003B0E65" w:rsidRPr="008242D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B0E65" w:rsidRPr="008242DA">
        <w:rPr>
          <w:rFonts w:ascii="Times New Roman" w:hAnsi="Times New Roman" w:cs="Times New Roman"/>
          <w:sz w:val="24"/>
          <w:szCs w:val="24"/>
          <w:lang w:val="en-US"/>
        </w:rPr>
        <w:t>aspects</w:t>
      </w:r>
      <w:r w:rsidRPr="008242DA">
        <w:rPr>
          <w:rFonts w:ascii="Times New Roman" w:hAnsi="Times New Roman" w:cs="Times New Roman"/>
          <w:sz w:val="24"/>
          <w:szCs w:val="24"/>
          <w:lang w:val="en-US"/>
        </w:rPr>
        <w:t>, but her critique takes a different path toward improving our understanding of global security governance by looking at the materiality of</w:t>
      </w:r>
      <w:r w:rsidR="003B0E65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652C" w:rsidRPr="008242DA">
        <w:rPr>
          <w:rFonts w:ascii="Times New Roman" w:hAnsi="Times New Roman" w:cs="Times New Roman"/>
          <w:sz w:val="24"/>
          <w:szCs w:val="24"/>
          <w:lang w:val="en-US"/>
        </w:rPr>
        <w:t>the agenda’s</w:t>
      </w:r>
      <w:r w:rsidR="00BB34F7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42DA">
        <w:rPr>
          <w:rFonts w:ascii="Times New Roman" w:hAnsi="Times New Roman" w:cs="Times New Roman"/>
          <w:sz w:val="24"/>
          <w:szCs w:val="24"/>
          <w:lang w:val="en-US"/>
        </w:rPr>
        <w:t>institutional con</w:t>
      </w:r>
      <w:r w:rsidR="00BB34F7" w:rsidRPr="008242DA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8242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B0E65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652C" w:rsidRPr="008242DA"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="003B0E65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acknowledges that </w:t>
      </w:r>
      <w:r w:rsidR="00A60D91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GPE analysis of </w:t>
      </w:r>
      <w:r w:rsidR="003B0E65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60D91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WPS agenda is increasing but </w:t>
      </w:r>
      <w:r w:rsidR="003B0E65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finds that the political economy of </w:t>
      </w:r>
      <w:r w:rsidR="00A60D91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the Security Council itself </w:t>
      </w:r>
      <w:r w:rsidR="003B0E65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has not been considered. </w:t>
      </w:r>
      <w:r w:rsidR="00BB34F7" w:rsidRPr="008242DA">
        <w:rPr>
          <w:rFonts w:ascii="Times New Roman" w:hAnsi="Times New Roman" w:cs="Times New Roman"/>
          <w:sz w:val="24"/>
          <w:szCs w:val="24"/>
          <w:lang w:val="en-US"/>
        </w:rPr>
        <w:t>From this perspective</w:t>
      </w:r>
      <w:r w:rsidR="003B0E65" w:rsidRPr="008242DA">
        <w:rPr>
          <w:rFonts w:ascii="Times New Roman" w:hAnsi="Times New Roman" w:cs="Times New Roman"/>
          <w:sz w:val="24"/>
          <w:szCs w:val="24"/>
          <w:lang w:val="en-US"/>
        </w:rPr>
        <w:t>, she sketches a GPE analysis of security governance</w:t>
      </w:r>
      <w:r w:rsidR="00EE6F83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that goes</w:t>
      </w:r>
      <w:r w:rsidR="003B0E65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beyond</w:t>
      </w:r>
      <w:r w:rsidR="00A60D91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financial constraints a</w:t>
      </w:r>
      <w:r w:rsidR="003B0E65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nd institutional logics </w:t>
      </w:r>
      <w:r w:rsidR="00EE6F83" w:rsidRPr="008242DA">
        <w:rPr>
          <w:rFonts w:ascii="Times New Roman" w:hAnsi="Times New Roman" w:cs="Times New Roman"/>
          <w:sz w:val="24"/>
          <w:szCs w:val="24"/>
          <w:lang w:val="en-US"/>
        </w:rPr>
        <w:t>and calls for</w:t>
      </w:r>
      <w:r w:rsidR="003B0E65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6F83" w:rsidRPr="008242DA">
        <w:rPr>
          <w:rFonts w:ascii="Times New Roman" w:hAnsi="Times New Roman" w:cs="Times New Roman"/>
          <w:sz w:val="24"/>
          <w:szCs w:val="24"/>
          <w:lang w:val="en-US"/>
        </w:rPr>
        <w:t>integrating</w:t>
      </w:r>
      <w:r w:rsidR="003B0E65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0D91" w:rsidRPr="008242DA">
        <w:rPr>
          <w:rFonts w:ascii="Times New Roman" w:hAnsi="Times New Roman" w:cs="Times New Roman"/>
          <w:sz w:val="24"/>
          <w:szCs w:val="24"/>
          <w:lang w:val="en-US"/>
        </w:rPr>
        <w:t>the politico-economic contexts of geopolitical power relations</w:t>
      </w:r>
      <w:r w:rsidR="0013652C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into the analysis</w:t>
      </w:r>
      <w:r w:rsidR="003B0E65" w:rsidRPr="008242D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7470DEA" w14:textId="77777777" w:rsidR="007C1C4E" w:rsidRPr="008242DA" w:rsidRDefault="007C1C4E" w:rsidP="00E9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BED9037" w14:textId="2C9273B4" w:rsidR="007C1C4E" w:rsidRPr="008242DA" w:rsidRDefault="002D7699" w:rsidP="00E9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 w:rsidRPr="008242DA">
        <w:rPr>
          <w:rFonts w:ascii="Times New Roman" w:eastAsia="Times New Roman" w:hAnsi="Times New Roman" w:cs="Times New Roman"/>
          <w:b/>
          <w:sz w:val="24"/>
          <w:szCs w:val="24"/>
          <w:lang w:val="en-US" w:eastAsia="de-AT"/>
        </w:rPr>
        <w:lastRenderedPageBreak/>
        <w:t xml:space="preserve">THE POLITICS OF FEMINIST KNOWLEDGE PRODUCTION AND THE CONSTRUCTION OF </w:t>
      </w:r>
      <w:r w:rsidR="007563D5">
        <w:rPr>
          <w:rFonts w:ascii="Times New Roman" w:eastAsia="Times New Roman" w:hAnsi="Times New Roman" w:cs="Times New Roman"/>
          <w:b/>
          <w:sz w:val="24"/>
          <w:szCs w:val="24"/>
          <w:lang w:val="en-US" w:eastAsia="de-AT"/>
        </w:rPr>
        <w:t>“</w:t>
      </w:r>
      <w:r w:rsidRPr="008242DA">
        <w:rPr>
          <w:rFonts w:ascii="Times New Roman" w:eastAsia="Times New Roman" w:hAnsi="Times New Roman" w:cs="Times New Roman"/>
          <w:b/>
          <w:sz w:val="24"/>
          <w:szCs w:val="24"/>
          <w:lang w:val="en-US" w:eastAsia="de-AT"/>
        </w:rPr>
        <w:t>DEBATES</w:t>
      </w:r>
      <w:r w:rsidR="007563D5">
        <w:rPr>
          <w:rFonts w:ascii="Times New Roman" w:eastAsia="Times New Roman" w:hAnsi="Times New Roman" w:cs="Times New Roman"/>
          <w:b/>
          <w:sz w:val="24"/>
          <w:szCs w:val="24"/>
          <w:lang w:val="en-US" w:eastAsia="de-AT"/>
        </w:rPr>
        <w:t>”</w:t>
      </w:r>
    </w:p>
    <w:p w14:paraId="053807E7" w14:textId="4D3A9BAD" w:rsidR="00B8606E" w:rsidRPr="008242DA" w:rsidRDefault="007C1C4E" w:rsidP="00E9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 w:rsidRPr="008242DA">
        <w:rPr>
          <w:rFonts w:ascii="Times New Roman" w:hAnsi="Times New Roman" w:cs="Times New Roman"/>
          <w:sz w:val="24"/>
          <w:szCs w:val="24"/>
          <w:lang w:val="en-US"/>
        </w:rPr>
        <w:t>While FSS and GPE</w:t>
      </w:r>
      <w:r w:rsidR="00CF1C57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have the </w:t>
      </w:r>
      <w:r w:rsidR="00326920" w:rsidRPr="008242DA">
        <w:rPr>
          <w:rFonts w:ascii="Times New Roman" w:hAnsi="Times New Roman" w:cs="Times New Roman"/>
          <w:sz w:val="24"/>
          <w:szCs w:val="24"/>
          <w:lang w:val="en-US"/>
        </w:rPr>
        <w:t>potential</w:t>
      </w:r>
      <w:r w:rsidR="00CF1C57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2D39B6" w:rsidRPr="008242DA">
        <w:rPr>
          <w:rFonts w:ascii="Times New Roman" w:hAnsi="Times New Roman" w:cs="Times New Roman"/>
          <w:sz w:val="24"/>
          <w:szCs w:val="24"/>
          <w:lang w:val="en-US"/>
        </w:rPr>
        <w:t>challenge</w:t>
      </w:r>
      <w:r w:rsidR="00CF1C57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the conventional labor d</w:t>
      </w:r>
      <w:r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ivisions between security- and economy-focused </w:t>
      </w:r>
      <w:proofErr w:type="gramStart"/>
      <w:r w:rsidRPr="008242DA">
        <w:rPr>
          <w:rFonts w:ascii="Times New Roman" w:hAnsi="Times New Roman" w:cs="Times New Roman"/>
          <w:sz w:val="24"/>
          <w:szCs w:val="24"/>
          <w:lang w:val="en-US"/>
        </w:rPr>
        <w:t>research</w:t>
      </w:r>
      <w:proofErr w:type="gramEnd"/>
      <w:r w:rsidR="00CF1C57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B34F7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these separations are often </w:t>
      </w:r>
      <w:proofErr w:type="spellStart"/>
      <w:r w:rsidR="00CF1C57" w:rsidRPr="008242DA">
        <w:rPr>
          <w:rFonts w:ascii="Times New Roman" w:hAnsi="Times New Roman" w:cs="Times New Roman"/>
          <w:sz w:val="24"/>
          <w:szCs w:val="24"/>
          <w:lang w:val="en-US"/>
        </w:rPr>
        <w:t>reinscribed</w:t>
      </w:r>
      <w:proofErr w:type="spellEnd"/>
      <w:r w:rsidR="00CF1C57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7D55" w:rsidRPr="008242DA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research</w:t>
      </w:r>
      <w:r w:rsidR="00C97D55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practices</w:t>
      </w:r>
      <w:r w:rsidR="00CF1C57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E4D9E" w:rsidRPr="008242DA">
        <w:rPr>
          <w:rFonts w:ascii="Times New Roman" w:hAnsi="Times New Roman" w:cs="Times New Roman"/>
          <w:sz w:val="24"/>
          <w:szCs w:val="24"/>
          <w:lang w:val="en-US"/>
        </w:rPr>
        <w:t>Thus</w:t>
      </w:r>
      <w:r w:rsidR="002D39B6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, we cannot look </w:t>
      </w:r>
      <w:r w:rsidR="007563D5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only </w:t>
      </w:r>
      <w:r w:rsidR="002D39B6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at the inner logics of </w:t>
      </w:r>
      <w:r w:rsidR="00EE6F83" w:rsidRPr="008242DA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="002D39B6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approaches</w:t>
      </w:r>
      <w:r w:rsidR="007563D5">
        <w:rPr>
          <w:rFonts w:ascii="Times New Roman" w:hAnsi="Times New Roman" w:cs="Times New Roman"/>
          <w:sz w:val="24"/>
          <w:szCs w:val="24"/>
          <w:lang w:val="en-US"/>
        </w:rPr>
        <w:t xml:space="preserve">; rather, we </w:t>
      </w:r>
      <w:r w:rsidR="002D39B6" w:rsidRPr="008242DA">
        <w:rPr>
          <w:rFonts w:ascii="Times New Roman" w:hAnsi="Times New Roman" w:cs="Times New Roman"/>
          <w:sz w:val="24"/>
          <w:szCs w:val="24"/>
          <w:lang w:val="en-US"/>
        </w:rPr>
        <w:t>need to turn our attention to the politics and economics of</w:t>
      </w:r>
      <w:r w:rsidR="00BB34F7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academic</w:t>
      </w:r>
      <w:r w:rsidR="002D39B6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knowledge production.</w:t>
      </w:r>
      <w:r w:rsidR="00BB34F7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6F83" w:rsidRPr="008242DA">
        <w:rPr>
          <w:rFonts w:ascii="Times New Roman" w:hAnsi="Times New Roman" w:cs="Times New Roman"/>
          <w:sz w:val="24"/>
          <w:szCs w:val="24"/>
          <w:lang w:val="en-US"/>
        </w:rPr>
        <w:t>From this perspective</w:t>
      </w:r>
      <w:r w:rsidR="00BB34F7" w:rsidRPr="008242D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39B6" w:rsidRPr="008242DA">
        <w:rPr>
          <w:rFonts w:ascii="Times New Roman" w:hAnsi="Times New Roman" w:cs="Times New Roman"/>
          <w:sz w:val="24"/>
          <w:szCs w:val="24"/>
          <w:lang w:val="en-US"/>
        </w:rPr>
        <w:t>the divide</w:t>
      </w:r>
      <w:r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1C57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is a reflection of </w:t>
      </w:r>
      <w:r w:rsidR="00BB34F7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disciplinary </w:t>
      </w:r>
      <w:r w:rsidR="001E4D9E" w:rsidRPr="008242DA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, which </w:t>
      </w:r>
      <w:r w:rsidR="00CF1C57" w:rsidRPr="008242DA">
        <w:rPr>
          <w:rFonts w:ascii="Times New Roman" w:hAnsi="Times New Roman" w:cs="Times New Roman"/>
          <w:sz w:val="24"/>
          <w:szCs w:val="24"/>
          <w:lang w:val="en-US"/>
        </w:rPr>
        <w:t>foster</w:t>
      </w:r>
      <w:r w:rsidR="001E4D9E" w:rsidRPr="008242D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F1C57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a tendency to privilege </w:t>
      </w:r>
      <w:r w:rsidR="00C97D55" w:rsidRPr="008242DA">
        <w:rPr>
          <w:rFonts w:ascii="Times New Roman" w:hAnsi="Times New Roman" w:cs="Times New Roman"/>
          <w:sz w:val="24"/>
          <w:szCs w:val="24"/>
          <w:lang w:val="en-US"/>
        </w:rPr>
        <w:t>mainstream research topics</w:t>
      </w:r>
      <w:r w:rsidR="00BB34F7" w:rsidRPr="008242DA">
        <w:rPr>
          <w:rFonts w:ascii="Times New Roman" w:hAnsi="Times New Roman" w:cs="Times New Roman"/>
          <w:sz w:val="24"/>
          <w:szCs w:val="24"/>
          <w:lang w:val="en-US"/>
        </w:rPr>
        <w:t>. At the same time,</w:t>
      </w:r>
      <w:r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7D55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some of the contributions </w:t>
      </w:r>
      <w:r w:rsidR="004A74F0" w:rsidRPr="008242DA">
        <w:rPr>
          <w:rFonts w:ascii="Times New Roman" w:hAnsi="Times New Roman" w:cs="Times New Roman"/>
          <w:sz w:val="24"/>
          <w:szCs w:val="24"/>
          <w:lang w:val="en-US"/>
        </w:rPr>
        <w:t>in this forum</w:t>
      </w:r>
      <w:r w:rsidR="00C97D55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suggest that the divide</w:t>
      </w:r>
      <w:r w:rsidR="00BB34F7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(or the perception thereof) is</w:t>
      </w:r>
      <w:r w:rsidR="00C97D55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652C" w:rsidRPr="008242DA">
        <w:rPr>
          <w:rFonts w:ascii="Times New Roman" w:hAnsi="Times New Roman" w:cs="Times New Roman"/>
          <w:sz w:val="24"/>
          <w:szCs w:val="24"/>
          <w:lang w:val="en-US"/>
        </w:rPr>
        <w:t>equally</w:t>
      </w:r>
      <w:r w:rsidR="00B8606E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C97D55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product</w:t>
      </w:r>
      <w:r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606E" w:rsidRPr="008242D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606E" w:rsidRPr="008242DA">
        <w:rPr>
          <w:rFonts w:ascii="Times New Roman" w:hAnsi="Times New Roman" w:cs="Times New Roman"/>
          <w:sz w:val="24"/>
          <w:szCs w:val="24"/>
          <w:lang w:val="en-US"/>
        </w:rPr>
        <w:t>feminist</w:t>
      </w:r>
      <w:r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652C" w:rsidRPr="008242DA">
        <w:rPr>
          <w:rFonts w:ascii="Times New Roman" w:hAnsi="Times New Roman" w:cs="Times New Roman"/>
          <w:sz w:val="24"/>
          <w:szCs w:val="24"/>
          <w:lang w:val="en-US"/>
        </w:rPr>
        <w:t>“camp po</w:t>
      </w:r>
      <w:r w:rsidR="001E4D9E" w:rsidRPr="008242DA">
        <w:rPr>
          <w:rFonts w:ascii="Times New Roman" w:hAnsi="Times New Roman" w:cs="Times New Roman"/>
          <w:sz w:val="24"/>
          <w:szCs w:val="24"/>
          <w:lang w:val="en-US"/>
        </w:rPr>
        <w:t>litics</w:t>
      </w:r>
      <w:r w:rsidR="004B11C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E4D9E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” These essays </w:t>
      </w:r>
      <w:r w:rsidR="00EE6F83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follow up on </w:t>
      </w:r>
      <w:r w:rsidR="00217F77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Katherine Allison’s </w:t>
      </w:r>
      <w:r w:rsidR="00EE6F83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(2015) reminder </w:t>
      </w:r>
      <w:r w:rsidR="005A6272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to </w:t>
      </w:r>
      <w:r w:rsidR="00F5454C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reflect </w:t>
      </w:r>
      <w:r w:rsidR="005A6272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on </w:t>
      </w:r>
      <w:r w:rsidR="00F5454C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our own </w:t>
      </w:r>
      <w:proofErr w:type="spellStart"/>
      <w:r w:rsidR="00F5454C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positionality</w:t>
      </w:r>
      <w:proofErr w:type="spellEnd"/>
      <w:r w:rsidR="00F5454C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as feminist and IR scholars</w:t>
      </w:r>
      <w:r w:rsidR="00D6037E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</w:t>
      </w:r>
      <w:r w:rsidR="002E39F9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when</w:t>
      </w:r>
      <w:r w:rsidR="00217F77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</w:t>
      </w:r>
      <w:r w:rsidR="002E39F9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constructing divides in our claims to overcome them</w:t>
      </w:r>
      <w:r w:rsidR="00EE6F83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.</w:t>
      </w:r>
    </w:p>
    <w:p w14:paraId="3149D70E" w14:textId="18946F0B" w:rsidR="00217F77" w:rsidRPr="008242DA" w:rsidRDefault="002E39F9" w:rsidP="003B2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Maria Stern’s contribution</w:t>
      </w:r>
      <w:r w:rsidR="00BA76C9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</w:t>
      </w:r>
      <w:r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particularly shows that the practices of feminist research do not necessarily reflect the suggested conceptual boundaries, which </w:t>
      </w:r>
      <w:r w:rsidR="00326920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are rooted </w:t>
      </w:r>
      <w:r w:rsidR="00B57559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more </w:t>
      </w:r>
      <w:r w:rsidR="00326920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in</w:t>
      </w:r>
      <w:r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the politics of feminist knowledge production</w:t>
      </w:r>
      <w:r w:rsidR="00B8606E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</w:t>
      </w:r>
      <w:r w:rsidR="00B57559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and</w:t>
      </w:r>
      <w:r w:rsidR="00B8606E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the neoliberal academic market</w:t>
      </w:r>
      <w:r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</w:t>
      </w:r>
      <w:r w:rsidR="00C97D55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than </w:t>
      </w:r>
      <w:r w:rsidR="00326920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in</w:t>
      </w:r>
      <w:r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</w:t>
      </w:r>
      <w:r w:rsidR="00326920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the actual research </w:t>
      </w:r>
      <w:r w:rsidR="0013652C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practices</w:t>
      </w:r>
      <w:r w:rsidR="00326920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in the</w:t>
      </w:r>
      <w:r w:rsidR="00B8606E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se</w:t>
      </w:r>
      <w:r w:rsidR="00326920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field</w:t>
      </w:r>
      <w:r w:rsidR="00B8606E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s</w:t>
      </w:r>
      <w:r w:rsidR="00326920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.</w:t>
      </w:r>
      <w:r w:rsidR="00B8606E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At the same time, Stern acknowledges that political economy approaches have generally been marginalized in mainstream IR and security studies. From this vantage point, she asks us to consider</w:t>
      </w:r>
      <w:r w:rsidR="00EF50D1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how these two subfields are bei</w:t>
      </w:r>
      <w:r w:rsidR="00B8606E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ng reproduced in contradistinction to each other and what we are losing as a result</w:t>
      </w:r>
      <w:r w:rsidR="00BB34F7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</w:t>
      </w:r>
      <w:r w:rsidR="00B8606E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in terms of emancipatory knowledge.</w:t>
      </w:r>
    </w:p>
    <w:p w14:paraId="42F5002C" w14:textId="510D13A9" w:rsidR="00F676EE" w:rsidRPr="008242DA" w:rsidRDefault="001B6469" w:rsidP="003B2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Rahel</w:t>
      </w:r>
      <w:proofErr w:type="spellEnd"/>
      <w:r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Kunz’s essay provides one answer to this question by </w:t>
      </w:r>
      <w:r w:rsidR="004B7894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showing how the separation between economic and security issues contradicts the </w:t>
      </w:r>
      <w:r w:rsidR="007E0479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“</w:t>
      </w:r>
      <w:r w:rsidR="004B7894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messy</w:t>
      </w:r>
      <w:r w:rsidR="007E0479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”</w:t>
      </w:r>
      <w:r w:rsidR="004B7894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empirical realities of women’s lives. S</w:t>
      </w:r>
      <w:r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tarting from women’s experiences </w:t>
      </w:r>
      <w:r w:rsidR="004B7894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in </w:t>
      </w:r>
      <w:proofErr w:type="spellStart"/>
      <w:r w:rsidR="004B7894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postconflict</w:t>
      </w:r>
      <w:proofErr w:type="spellEnd"/>
      <w:r w:rsidR="004B7894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Nepal, </w:t>
      </w:r>
      <w:r w:rsidR="00BB34F7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her</w:t>
      </w:r>
      <w:r w:rsidR="004B7894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methodological intervention reminds us that theoretical separations gloss over lived complexities with </w:t>
      </w:r>
      <w:r w:rsidR="0066479E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the</w:t>
      </w:r>
      <w:r w:rsidR="00EE6F83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possible</w:t>
      </w:r>
      <w:r w:rsidR="0066479E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</w:t>
      </w:r>
      <w:r w:rsidR="0066479E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lastRenderedPageBreak/>
        <w:t>consequence of reproducing gender stereotypes. Therefore, we need to</w:t>
      </w:r>
      <w:r w:rsidR="00EE6F83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take subjectivities seriously and reflect</w:t>
      </w:r>
      <w:r w:rsidR="0066479E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on </w:t>
      </w:r>
      <w:r w:rsidR="0066479E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Western-centric </w:t>
      </w:r>
      <w:r w:rsidR="0066479E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knowledge practices in feminist IR</w:t>
      </w:r>
      <w:r w:rsidR="007E0479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,</w:t>
      </w:r>
      <w:r w:rsidR="0066479E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</w:t>
      </w:r>
      <w:r w:rsidR="00EE6F83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which are, as Kunz argues,</w:t>
      </w:r>
      <w:r w:rsidR="0066479E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productive of the security/economic </w:t>
      </w:r>
      <w:r w:rsidR="00CC75C8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division. </w:t>
      </w:r>
      <w:r w:rsidR="00BB34F7" w:rsidRPr="008242DA">
        <w:rPr>
          <w:rFonts w:ascii="Times New Roman" w:hAnsi="Times New Roman" w:cs="Times New Roman"/>
          <w:sz w:val="24"/>
          <w:szCs w:val="24"/>
          <w:lang w:val="en-US"/>
        </w:rPr>
        <w:t>Together</w:t>
      </w:r>
      <w:r w:rsidR="00EA3F92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6157E2" w:rsidRPr="008242DA">
        <w:rPr>
          <w:rFonts w:ascii="Times New Roman" w:hAnsi="Times New Roman" w:cs="Times New Roman"/>
          <w:sz w:val="24"/>
          <w:szCs w:val="24"/>
          <w:lang w:val="en-US"/>
        </w:rPr>
        <w:t>Bergeron</w:t>
      </w:r>
      <w:r w:rsidR="00EA3F92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et al., </w:t>
      </w:r>
      <w:r w:rsidR="00BB34F7" w:rsidRPr="008242DA">
        <w:rPr>
          <w:rFonts w:ascii="Times New Roman" w:hAnsi="Times New Roman" w:cs="Times New Roman"/>
          <w:sz w:val="24"/>
          <w:szCs w:val="24"/>
          <w:lang w:val="en-US"/>
        </w:rPr>
        <w:t>her</w:t>
      </w:r>
      <w:r w:rsidR="00EA3F92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contribution </w:t>
      </w:r>
      <w:r w:rsidR="00EA3F92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reminds us that analytical separations are not just an issue of intellectual debate about different “schools” or “traditions</w:t>
      </w:r>
      <w:r w:rsidR="00102174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,</w:t>
      </w:r>
      <w:r w:rsidR="00EA3F92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” but that they </w:t>
      </w:r>
      <w:r w:rsidR="00EE6F83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have</w:t>
      </w:r>
      <w:r w:rsidR="006157E2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very real </w:t>
      </w:r>
      <w:r w:rsidR="00EA3F92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material implications</w:t>
      </w:r>
      <w:r w:rsidR="00EA3F92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for women’s lives</w:t>
      </w:r>
      <w:r w:rsidR="00EA3F92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, for example</w:t>
      </w:r>
      <w:r w:rsidR="00102174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,</w:t>
      </w:r>
      <w:r w:rsidR="00EA3F92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</w:t>
      </w:r>
      <w:r w:rsidR="00EE6F83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by shaping</w:t>
      </w:r>
      <w:r w:rsidR="00EA3F92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how </w:t>
      </w:r>
      <w:proofErr w:type="spellStart"/>
      <w:r w:rsidR="00EA3F92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postconflict</w:t>
      </w:r>
      <w:proofErr w:type="spellEnd"/>
      <w:r w:rsidR="00EA3F92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reconstruction and development policies are conceptualized and implemented locally.</w:t>
      </w:r>
      <w:r w:rsidR="00EA3F92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C37293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he FSS/GPE debate thus needs </w:t>
      </w:r>
      <w:r w:rsidR="008037E7" w:rsidRPr="008242DA">
        <w:rPr>
          <w:rFonts w:ascii="Times New Roman" w:hAnsi="Times New Roman" w:cs="Times New Roman"/>
          <w:sz w:val="24"/>
          <w:szCs w:val="24"/>
          <w:lang w:val="en-US"/>
        </w:rPr>
        <w:t>to includ</w:t>
      </w:r>
      <w:r w:rsidR="00B65298" w:rsidRPr="008242DA">
        <w:rPr>
          <w:rFonts w:ascii="Times New Roman" w:hAnsi="Times New Roman" w:cs="Times New Roman"/>
          <w:sz w:val="24"/>
          <w:szCs w:val="24"/>
          <w:lang w:val="en-US"/>
        </w:rPr>
        <w:t>e a post/</w:t>
      </w:r>
      <w:proofErr w:type="spellStart"/>
      <w:r w:rsidR="00B65298" w:rsidRPr="008242DA">
        <w:rPr>
          <w:rFonts w:ascii="Times New Roman" w:hAnsi="Times New Roman" w:cs="Times New Roman"/>
          <w:sz w:val="24"/>
          <w:szCs w:val="24"/>
          <w:lang w:val="en-US"/>
        </w:rPr>
        <w:t>decolonial</w:t>
      </w:r>
      <w:proofErr w:type="spellEnd"/>
      <w:r w:rsidR="00B65298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perspective in </w:t>
      </w:r>
      <w:r w:rsidR="00EE6F83" w:rsidRPr="008242DA">
        <w:rPr>
          <w:rFonts w:ascii="Times New Roman" w:hAnsi="Times New Roman" w:cs="Times New Roman"/>
          <w:sz w:val="24"/>
          <w:szCs w:val="24"/>
          <w:lang w:val="en-US"/>
        </w:rPr>
        <w:t>both</w:t>
      </w:r>
      <w:r w:rsidR="00B65298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the reflection of its knowledge practices and its analysis of gendered power relations in the </w:t>
      </w:r>
      <w:r w:rsidR="00102174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Global </w:t>
      </w:r>
      <w:r w:rsidR="00B65298" w:rsidRPr="008242DA">
        <w:rPr>
          <w:rFonts w:ascii="Times New Roman" w:hAnsi="Times New Roman" w:cs="Times New Roman"/>
          <w:sz w:val="24"/>
          <w:szCs w:val="24"/>
          <w:lang w:val="en-US"/>
        </w:rPr>
        <w:t>North and South.</w:t>
      </w:r>
    </w:p>
    <w:p w14:paraId="4781FBC6" w14:textId="201DF69D" w:rsidR="008037E7" w:rsidRPr="008242DA" w:rsidRDefault="00D95069" w:rsidP="003B2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From such a postcolonial perspective, </w:t>
      </w:r>
      <w:r w:rsidR="008037E7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Anna </w:t>
      </w:r>
      <w:proofErr w:type="spellStart"/>
      <w:r w:rsidR="008037E7" w:rsidRPr="008242DA">
        <w:rPr>
          <w:rFonts w:ascii="Times New Roman" w:hAnsi="Times New Roman" w:cs="Times New Roman"/>
          <w:sz w:val="24"/>
          <w:szCs w:val="24"/>
          <w:lang w:val="en-US"/>
        </w:rPr>
        <w:t>Agathangelou’s</w:t>
      </w:r>
      <w:proofErr w:type="spellEnd"/>
      <w:r w:rsidR="008037E7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essay </w:t>
      </w:r>
      <w:r w:rsidRPr="008242DA">
        <w:rPr>
          <w:rFonts w:ascii="Times New Roman" w:hAnsi="Times New Roman" w:cs="Times New Roman"/>
          <w:sz w:val="24"/>
          <w:szCs w:val="24"/>
          <w:lang w:val="en-US"/>
        </w:rPr>
        <w:t>addresses one of the core issues of</w:t>
      </w:r>
      <w:r w:rsidR="00EE6F83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feminist scholarship,</w:t>
      </w:r>
      <w:r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violence, and shows how a GPE approach not only analyzes different forms of gendered violence in terms of their economic underpinnings but </w:t>
      </w:r>
      <w:r w:rsidR="00DC28F1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EE6F83" w:rsidRPr="008242DA">
        <w:rPr>
          <w:rFonts w:ascii="Times New Roman" w:hAnsi="Times New Roman" w:cs="Times New Roman"/>
          <w:sz w:val="24"/>
          <w:szCs w:val="24"/>
          <w:lang w:val="en-US"/>
        </w:rPr>
        <w:t>can advance</w:t>
      </w:r>
      <w:r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2B1C" w:rsidRPr="008242DA">
        <w:rPr>
          <w:rFonts w:ascii="Times New Roman" w:hAnsi="Times New Roman" w:cs="Times New Roman"/>
          <w:sz w:val="24"/>
          <w:szCs w:val="24"/>
          <w:lang w:val="en-US"/>
        </w:rPr>
        <w:t>understanding</w:t>
      </w:r>
      <w:r w:rsidR="0076241F" w:rsidRPr="008242D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52B1C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of the relationship between violence and </w:t>
      </w:r>
      <w:r w:rsidR="00BF189D" w:rsidRPr="008242DA">
        <w:rPr>
          <w:rFonts w:ascii="Times New Roman" w:hAnsi="Times New Roman" w:cs="Times New Roman"/>
          <w:sz w:val="24"/>
          <w:szCs w:val="24"/>
          <w:lang w:val="en-US"/>
        </w:rPr>
        <w:t>how labor, services</w:t>
      </w:r>
      <w:r w:rsidR="00DC28F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F189D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and people </w:t>
      </w:r>
      <w:r w:rsidR="00DC28F1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DC28F1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2B1C" w:rsidRPr="008242DA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BF189D" w:rsidRPr="008242DA">
        <w:rPr>
          <w:rFonts w:ascii="Times New Roman" w:hAnsi="Times New Roman" w:cs="Times New Roman"/>
          <w:sz w:val="24"/>
          <w:szCs w:val="24"/>
          <w:lang w:val="en-US"/>
        </w:rPr>
        <w:t>d as political</w:t>
      </w:r>
      <w:r w:rsidR="00F5454C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473848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189D" w:rsidRPr="008242DA">
        <w:rPr>
          <w:rFonts w:ascii="Times New Roman" w:hAnsi="Times New Roman" w:cs="Times New Roman"/>
          <w:sz w:val="24"/>
          <w:szCs w:val="24"/>
          <w:lang w:val="en-US"/>
        </w:rPr>
        <w:t>economic</w:t>
      </w:r>
      <w:r w:rsidR="00473848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189D" w:rsidRPr="008242DA">
        <w:rPr>
          <w:rFonts w:ascii="Times New Roman" w:hAnsi="Times New Roman" w:cs="Times New Roman"/>
          <w:sz w:val="24"/>
          <w:szCs w:val="24"/>
          <w:lang w:val="en-US"/>
        </w:rPr>
        <w:t>speaking subjects</w:t>
      </w:r>
      <w:r w:rsidR="00EE6F83" w:rsidRPr="008242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63AC7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37E7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With this, she highlights </w:t>
      </w:r>
      <w:r w:rsidR="00DC28F1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not only </w:t>
      </w:r>
      <w:r w:rsidR="008037E7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how gender and race matter in the constitution of value but also how we need to move beyond Eurocentric </w:t>
      </w:r>
      <w:r w:rsidR="00052B1C" w:rsidRPr="008242DA">
        <w:rPr>
          <w:rFonts w:ascii="Times New Roman" w:hAnsi="Times New Roman" w:cs="Times New Roman"/>
          <w:sz w:val="24"/>
          <w:szCs w:val="24"/>
          <w:lang w:val="en-US"/>
        </w:rPr>
        <w:t>notions</w:t>
      </w:r>
      <w:r w:rsidR="008037E7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of value and link them to violent post/neo/colonial practices. </w:t>
      </w:r>
      <w:r w:rsidR="00052B1C" w:rsidRPr="008242DA"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="008037E7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shows that violence cannot be discussed </w:t>
      </w:r>
      <w:r w:rsidR="00AC69D4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only </w:t>
      </w:r>
      <w:r w:rsidR="008037E7" w:rsidRPr="008242DA">
        <w:rPr>
          <w:rFonts w:ascii="Times New Roman" w:hAnsi="Times New Roman" w:cs="Times New Roman"/>
          <w:sz w:val="24"/>
          <w:szCs w:val="24"/>
          <w:lang w:val="en-US"/>
        </w:rPr>
        <w:t>as a security issue with economic causes and effects</w:t>
      </w:r>
      <w:r w:rsidR="00AC69D4">
        <w:rPr>
          <w:rFonts w:ascii="Times New Roman" w:hAnsi="Times New Roman" w:cs="Times New Roman"/>
          <w:sz w:val="24"/>
          <w:szCs w:val="24"/>
          <w:lang w:val="en-US"/>
        </w:rPr>
        <w:t xml:space="preserve">; it </w:t>
      </w:r>
      <w:r w:rsidR="008037E7" w:rsidRPr="008242DA">
        <w:rPr>
          <w:rFonts w:ascii="Times New Roman" w:hAnsi="Times New Roman" w:cs="Times New Roman"/>
          <w:sz w:val="24"/>
          <w:szCs w:val="24"/>
          <w:lang w:val="en-US"/>
        </w:rPr>
        <w:t>is deeply implicated in the colonial project as well as postcolonial practices in neoliberal capitalism.</w:t>
      </w:r>
    </w:p>
    <w:p w14:paraId="4C6C4000" w14:textId="77777777" w:rsidR="0076241F" w:rsidRPr="008242DA" w:rsidRDefault="0076241F" w:rsidP="00E9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FE02B38" w14:textId="6B7A7030" w:rsidR="0076241F" w:rsidRPr="008242DA" w:rsidRDefault="002D7699" w:rsidP="00E9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242DA">
        <w:rPr>
          <w:rFonts w:ascii="Times New Roman" w:hAnsi="Times New Roman" w:cs="Times New Roman"/>
          <w:b/>
          <w:sz w:val="24"/>
          <w:szCs w:val="24"/>
          <w:lang w:val="en-US"/>
        </w:rPr>
        <w:t>MOVING FORWARD</w:t>
      </w:r>
    </w:p>
    <w:p w14:paraId="27FD0F28" w14:textId="6B9FB413" w:rsidR="00C97D55" w:rsidRPr="008242DA" w:rsidRDefault="0076241F" w:rsidP="007E6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L</w:t>
      </w:r>
      <w:r w:rsidR="00944E66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ike</w:t>
      </w:r>
      <w:r w:rsidR="00C97D55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any attempt to contribute to </w:t>
      </w:r>
      <w:r w:rsidR="00944E66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a current scholarly debate</w:t>
      </w:r>
      <w:r w:rsidR="00C97D55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, our forum</w:t>
      </w:r>
      <w:r w:rsidR="00473848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</w:t>
      </w:r>
      <w:r w:rsidR="003F6589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surely </w:t>
      </w:r>
      <w:r w:rsidR="00AC69D4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will </w:t>
      </w:r>
      <w:r w:rsidR="003F6589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not exhaust the many angles of </w:t>
      </w:r>
      <w:r w:rsidR="00944E66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a complex and pluralistic field</w:t>
      </w:r>
      <w:r w:rsidR="003F6589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.</w:t>
      </w:r>
      <w:r w:rsidR="00561541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</w:t>
      </w:r>
      <w:r w:rsidR="00944E66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While putting this collect</w:t>
      </w:r>
      <w:r w:rsidR="003F6589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ion together, other </w:t>
      </w:r>
      <w:r w:rsidR="003F6589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lastRenderedPageBreak/>
        <w:t>critiques of</w:t>
      </w:r>
      <w:r w:rsidR="00944E66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these issues will have been developed and new research agendas will have been realized. </w:t>
      </w:r>
      <w:r w:rsidR="00AC69D4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Therefore</w:t>
      </w:r>
      <w:r w:rsidR="00944E66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, this forum is but a </w:t>
      </w:r>
      <w:r w:rsidR="003F6589" w:rsidRPr="00824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AT"/>
        </w:rPr>
        <w:t>momentary</w:t>
      </w:r>
      <w:r w:rsidR="003F6589" w:rsidRPr="008242DA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de-AT"/>
        </w:rPr>
        <w:t xml:space="preserve"> </w:t>
      </w:r>
      <w:r w:rsidR="003F6589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reflection on</w:t>
      </w:r>
      <w:r w:rsidR="00944E66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where we as scholars stand right now in the context of how we perceive our disciplines’ past</w:t>
      </w:r>
      <w:r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s</w:t>
      </w:r>
      <w:r w:rsidR="00944E66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and possible future</w:t>
      </w:r>
      <w:r w:rsidR="00AA7B0E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s. We have invited </w:t>
      </w:r>
      <w:r w:rsidR="003F6589" w:rsidRPr="00824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AT"/>
        </w:rPr>
        <w:t>Juanita Elias,</w:t>
      </w:r>
      <w:r w:rsidR="003F6589" w:rsidRPr="008242DA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de-AT"/>
        </w:rPr>
        <w:t xml:space="preserve"> </w:t>
      </w:r>
      <w:r w:rsidR="00AA7B0E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the editor of the pr</w:t>
      </w:r>
      <w:r w:rsidR="000B2AB3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e</w:t>
      </w:r>
      <w:r w:rsidR="00AA7B0E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vious forum</w:t>
      </w:r>
      <w:r w:rsidR="003F6589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,</w:t>
      </w:r>
      <w:r w:rsidR="006157E2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</w:t>
      </w:r>
      <w:r w:rsidR="00AA7B0E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to contribute </w:t>
      </w:r>
      <w:r w:rsidR="006157E2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an afterword to our forum </w:t>
      </w:r>
      <w:r w:rsidR="00AA7B0E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to foster a communicative conversation including a multitude of feminist voices. </w:t>
      </w:r>
      <w:r w:rsidR="000B2AB3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The </w:t>
      </w:r>
      <w:r w:rsidR="00AA7B0E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spirit of this for</w:t>
      </w:r>
      <w:r w:rsidR="006157E2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u</w:t>
      </w:r>
      <w:r w:rsidR="00AA7B0E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m, </w:t>
      </w:r>
      <w:r w:rsidR="000B2AB3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like</w:t>
      </w:r>
      <w:r w:rsidR="00AA7B0E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the previous one, is to provo</w:t>
      </w:r>
      <w:r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ke conversation</w:t>
      </w:r>
      <w:r w:rsidR="000B2AB3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and</w:t>
      </w:r>
      <w:r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to continually</w:t>
      </w:r>
      <w:r w:rsidR="00AA7B0E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challenge us as a feminist collective to</w:t>
      </w:r>
      <w:r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think about how we conceptualiz</w:t>
      </w:r>
      <w:r w:rsidR="00AA7B0E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e the field(s), how our research questions can open </w:t>
      </w:r>
      <w:r w:rsidR="00EF5CA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or</w:t>
      </w:r>
      <w:r w:rsidR="00AA7B0E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foreclose research directions</w:t>
      </w:r>
      <w:r w:rsidR="006157E2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,</w:t>
      </w:r>
      <w:r w:rsidR="00AA7B0E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and how we can keep that feminist curiosity that makes our analyses about gender and global politics relevant</w:t>
      </w:r>
      <w:r w:rsidR="00886CD6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</w:t>
      </w:r>
      <w:r w:rsidR="00886CD6" w:rsidRPr="00824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AT"/>
        </w:rPr>
        <w:t>(</w:t>
      </w:r>
      <w:proofErr w:type="spellStart"/>
      <w:r w:rsidR="00886CD6" w:rsidRPr="00824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AT"/>
        </w:rPr>
        <w:t>Enloe</w:t>
      </w:r>
      <w:proofErr w:type="spellEnd"/>
      <w:r w:rsidR="00886CD6" w:rsidRPr="00824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AT"/>
        </w:rPr>
        <w:t xml:space="preserve"> 2004)</w:t>
      </w:r>
      <w:r w:rsidR="00AA7B0E" w:rsidRPr="00824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AT"/>
        </w:rPr>
        <w:t>.</w:t>
      </w:r>
      <w:r w:rsidR="00AA7B0E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</w:t>
      </w:r>
    </w:p>
    <w:p w14:paraId="323B3963" w14:textId="77777777" w:rsidR="00944E66" w:rsidRPr="008242DA" w:rsidRDefault="00944E66" w:rsidP="00E9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bookmarkStart w:id="0" w:name="Editing"/>
      <w:bookmarkEnd w:id="0"/>
    </w:p>
    <w:p w14:paraId="2D30E572" w14:textId="291F64A0" w:rsidR="000B5091" w:rsidRPr="008242DA" w:rsidRDefault="002D7699" w:rsidP="002D7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de-A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de-AT"/>
        </w:rPr>
        <w:t>REFERENCES</w:t>
      </w:r>
    </w:p>
    <w:p w14:paraId="1910F7E6" w14:textId="061A9530" w:rsidR="00421CD0" w:rsidRPr="008242DA" w:rsidRDefault="00421CD0" w:rsidP="00D60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576" w:hanging="576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Allison, </w:t>
      </w:r>
      <w:r w:rsidR="008B6949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K</w:t>
      </w:r>
      <w:r w:rsidR="00A91B61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atherin</w:t>
      </w:r>
      <w:r w:rsidR="00104835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e</w:t>
      </w:r>
      <w:r w:rsidR="008B6949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.</w:t>
      </w:r>
      <w:r w:rsidR="002C1FE0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</w:t>
      </w:r>
      <w:r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2015</w:t>
      </w:r>
      <w:r w:rsidR="008B6949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. “Feminist Security Studies and Feminist International Political Economy: Considering Feminist Stories</w:t>
      </w:r>
      <w:r w:rsidR="00A91B61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.</w:t>
      </w:r>
      <w:r w:rsidR="008B6949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” </w:t>
      </w:r>
      <w:proofErr w:type="gramStart"/>
      <w:r w:rsidR="005C59C8" w:rsidRPr="0029521D">
        <w:rPr>
          <w:rFonts w:ascii="Times New Roman" w:eastAsia="Times New Roman" w:hAnsi="Times New Roman" w:cs="Times New Roman"/>
          <w:i/>
          <w:sz w:val="24"/>
          <w:szCs w:val="24"/>
          <w:lang w:val="en-US" w:eastAsia="de-AT"/>
        </w:rPr>
        <w:t>Politics &amp; Gender</w:t>
      </w:r>
      <w:r w:rsidR="00A91B61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</w:t>
      </w:r>
      <w:r w:rsidR="008B6949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11</w:t>
      </w:r>
      <w:r w:rsidR="008575CC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</w:t>
      </w:r>
      <w:r w:rsidR="008B6949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(2): 430</w:t>
      </w:r>
      <w:r w:rsidR="008575CC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–</w:t>
      </w:r>
      <w:r w:rsidR="008B6949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34</w:t>
      </w:r>
      <w:r w:rsidR="00104835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.</w:t>
      </w:r>
      <w:proofErr w:type="gramEnd"/>
    </w:p>
    <w:p w14:paraId="313F4BE7" w14:textId="4E4CBE71" w:rsidR="000B5091" w:rsidRPr="008242DA" w:rsidRDefault="000B5091" w:rsidP="00D60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576" w:hanging="576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Elias, J</w:t>
      </w:r>
      <w:r w:rsidR="00104835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uanita</w:t>
      </w:r>
      <w:r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. 2015</w:t>
      </w:r>
      <w:r w:rsidR="00104835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.</w:t>
      </w:r>
      <w:r w:rsidR="00372DB7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</w:t>
      </w:r>
      <w:r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“Introduction: Feminist Security Studies and Feminist Political Economy: Crossing Divides and Rebuilding Bridges</w:t>
      </w:r>
      <w:r w:rsidR="00104835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.</w:t>
      </w:r>
      <w:r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” </w:t>
      </w:r>
      <w:proofErr w:type="gramStart"/>
      <w:r w:rsidR="005C59C8" w:rsidRPr="008242DA">
        <w:rPr>
          <w:rFonts w:ascii="Times New Roman" w:eastAsia="Times New Roman" w:hAnsi="Times New Roman" w:cs="Times New Roman"/>
          <w:i/>
          <w:sz w:val="24"/>
          <w:szCs w:val="24"/>
          <w:lang w:val="en-US" w:eastAsia="de-AT"/>
        </w:rPr>
        <w:t xml:space="preserve">Politics </w:t>
      </w:r>
      <w:r w:rsidR="005C59C8">
        <w:rPr>
          <w:rFonts w:ascii="Times New Roman" w:eastAsia="Times New Roman" w:hAnsi="Times New Roman" w:cs="Times New Roman"/>
          <w:i/>
          <w:sz w:val="24"/>
          <w:szCs w:val="24"/>
          <w:lang w:val="en-US" w:eastAsia="de-AT"/>
        </w:rPr>
        <w:t xml:space="preserve">&amp; </w:t>
      </w:r>
      <w:r w:rsidR="005C59C8" w:rsidRPr="008242DA">
        <w:rPr>
          <w:rFonts w:ascii="Times New Roman" w:eastAsia="Times New Roman" w:hAnsi="Times New Roman" w:cs="Times New Roman"/>
          <w:i/>
          <w:sz w:val="24"/>
          <w:szCs w:val="24"/>
          <w:lang w:val="en-US" w:eastAsia="de-AT"/>
        </w:rPr>
        <w:t>Gender</w:t>
      </w:r>
      <w:r w:rsidR="00104835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</w:t>
      </w:r>
      <w:r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11</w:t>
      </w:r>
      <w:r w:rsidR="00104835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</w:t>
      </w:r>
      <w:r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(2): 406</w:t>
      </w:r>
      <w:r w:rsidR="00104835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–</w:t>
      </w:r>
      <w:r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8</w:t>
      </w:r>
      <w:r w:rsidR="00104835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.</w:t>
      </w:r>
      <w:proofErr w:type="gramEnd"/>
    </w:p>
    <w:p w14:paraId="67508943" w14:textId="41AFD764" w:rsidR="00421CD0" w:rsidRPr="008242DA" w:rsidRDefault="00421CD0" w:rsidP="00D60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576" w:hanging="576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Elias, J</w:t>
      </w:r>
      <w:r w:rsidR="009A482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uanita,</w:t>
      </w:r>
      <w:r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and </w:t>
      </w:r>
      <w:r w:rsidR="009A482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Adrienne </w:t>
      </w:r>
      <w:r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Roberts. 2016</w:t>
      </w:r>
      <w:r w:rsidR="009A482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. </w:t>
      </w:r>
      <w:r w:rsidR="00517247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“Feminist Global Political Economies of the Everyday: From Bananas to Bingo</w:t>
      </w:r>
      <w:r w:rsidR="009A482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.</w:t>
      </w:r>
      <w:r w:rsidR="00517247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” </w:t>
      </w:r>
      <w:proofErr w:type="gramStart"/>
      <w:r w:rsidR="005C59C8" w:rsidRPr="008242DA">
        <w:rPr>
          <w:rFonts w:ascii="Times New Roman" w:eastAsia="Times New Roman" w:hAnsi="Times New Roman" w:cs="Times New Roman"/>
          <w:i/>
          <w:sz w:val="24"/>
          <w:szCs w:val="24"/>
          <w:lang w:val="en-US" w:eastAsia="de-AT"/>
        </w:rPr>
        <w:t>Globalizations</w:t>
      </w:r>
      <w:r w:rsidR="00517247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13</w:t>
      </w:r>
      <w:r w:rsidR="009A482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</w:t>
      </w:r>
      <w:r w:rsidR="00517247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(6)</w:t>
      </w:r>
      <w:r w:rsidR="009A482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:</w:t>
      </w:r>
      <w:r w:rsidR="00517247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787–800.</w:t>
      </w:r>
      <w:proofErr w:type="gramEnd"/>
      <w:r w:rsidR="00517247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</w:t>
      </w:r>
    </w:p>
    <w:p w14:paraId="18EAD9E1" w14:textId="6099F481" w:rsidR="00130BB9" w:rsidRPr="008242DA" w:rsidRDefault="00130BB9" w:rsidP="00130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576" w:hanging="576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proofErr w:type="spellStart"/>
      <w:r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Enloe</w:t>
      </w:r>
      <w:proofErr w:type="spellEnd"/>
      <w:r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, C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ynthia</w:t>
      </w:r>
      <w:r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. 1989. </w:t>
      </w:r>
      <w:r w:rsidR="005C59C8" w:rsidRPr="008242DA">
        <w:rPr>
          <w:rFonts w:ascii="Times New Roman" w:eastAsia="Times New Roman" w:hAnsi="Times New Roman" w:cs="Times New Roman"/>
          <w:i/>
          <w:sz w:val="24"/>
          <w:szCs w:val="24"/>
          <w:lang w:val="en-US" w:eastAsia="de-AT"/>
        </w:rPr>
        <w:t>Bananas</w:t>
      </w:r>
      <w:r w:rsidR="00E960F2">
        <w:rPr>
          <w:rFonts w:ascii="Times New Roman" w:eastAsia="Times New Roman" w:hAnsi="Times New Roman" w:cs="Times New Roman"/>
          <w:i/>
          <w:sz w:val="24"/>
          <w:szCs w:val="24"/>
          <w:lang w:val="en-US" w:eastAsia="de-AT"/>
        </w:rPr>
        <w:t>,</w:t>
      </w:r>
      <w:r w:rsidR="005C59C8" w:rsidRPr="008242DA">
        <w:rPr>
          <w:rFonts w:ascii="Times New Roman" w:eastAsia="Times New Roman" w:hAnsi="Times New Roman" w:cs="Times New Roman"/>
          <w:i/>
          <w:sz w:val="24"/>
          <w:szCs w:val="24"/>
          <w:lang w:val="en-US" w:eastAsia="de-AT"/>
        </w:rPr>
        <w:t xml:space="preserve"> Beaches and Bases: Making Feminist Sense of International Politics</w:t>
      </w:r>
      <w:r w:rsidR="005C59C8" w:rsidRPr="005C59C8">
        <w:rPr>
          <w:rFonts w:ascii="Times New Roman" w:eastAsia="Times New Roman" w:hAnsi="Times New Roman" w:cs="Times New Roman"/>
          <w:i/>
          <w:sz w:val="24"/>
          <w:szCs w:val="24"/>
          <w:lang w:val="en-US" w:eastAsia="de-AT"/>
        </w:rPr>
        <w:t>.</w:t>
      </w:r>
      <w:r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Berkeley: University of California Press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.</w:t>
      </w:r>
    </w:p>
    <w:p w14:paraId="47DF12FE" w14:textId="2BDBF07C" w:rsidR="000B5091" w:rsidRPr="008242DA" w:rsidRDefault="00130BB9" w:rsidP="00D60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576" w:hanging="576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———</w:t>
      </w:r>
      <w:r w:rsidR="000B5091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. 2004</w:t>
      </w:r>
      <w:r w:rsidR="00F0671B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. </w:t>
      </w:r>
      <w:r w:rsidR="005C59C8" w:rsidRPr="0029521D">
        <w:rPr>
          <w:rFonts w:ascii="Times New Roman" w:eastAsia="Times New Roman" w:hAnsi="Times New Roman" w:cs="Times New Roman"/>
          <w:i/>
          <w:sz w:val="24"/>
          <w:szCs w:val="24"/>
          <w:lang w:val="en-US" w:eastAsia="de-AT"/>
        </w:rPr>
        <w:t>The Curious Feminist: Searching for Women in a New Age of Empire</w:t>
      </w:r>
      <w:r w:rsidR="005C59C8" w:rsidRPr="005C59C8">
        <w:rPr>
          <w:rFonts w:ascii="Times New Roman" w:eastAsia="Times New Roman" w:hAnsi="Times New Roman" w:cs="Times New Roman"/>
          <w:i/>
          <w:sz w:val="24"/>
          <w:szCs w:val="24"/>
          <w:lang w:val="en-US" w:eastAsia="de-AT"/>
        </w:rPr>
        <w:t>.</w:t>
      </w:r>
      <w:r w:rsidR="000B5091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Berkeley: University of California Press</w:t>
      </w:r>
      <w:r w:rsidR="00F0671B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.</w:t>
      </w:r>
    </w:p>
    <w:p w14:paraId="522724F6" w14:textId="731C6113" w:rsidR="00421CD0" w:rsidRPr="008242DA" w:rsidRDefault="00CB6C9D" w:rsidP="00D60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576" w:hanging="57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proofErr w:type="spellStart"/>
      <w:r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LeB</w:t>
      </w:r>
      <w:r w:rsidR="00421CD0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aron</w:t>
      </w:r>
      <w:proofErr w:type="spellEnd"/>
      <w:r w:rsidR="00421CD0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, G</w:t>
      </w:r>
      <w:r w:rsidR="00CC57E6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enevieve</w:t>
      </w:r>
      <w:r w:rsidR="00421CD0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. 2014</w:t>
      </w:r>
      <w:r w:rsidR="008B6949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. “</w:t>
      </w:r>
      <w:proofErr w:type="spellStart"/>
      <w:r w:rsidR="008B6949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Unfree</w:t>
      </w:r>
      <w:proofErr w:type="spellEnd"/>
      <w:r w:rsidR="008B6949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</w:t>
      </w:r>
      <w:proofErr w:type="spellStart"/>
      <w:r w:rsidR="008B6949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Labour</w:t>
      </w:r>
      <w:proofErr w:type="spellEnd"/>
      <w:r w:rsidR="008B6949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</w:t>
      </w:r>
      <w:r w:rsidR="00CC57E6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beyond </w:t>
      </w:r>
      <w:r w:rsidR="008B6949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Binaries: Social Hierarchy, Insecurity and </w:t>
      </w:r>
      <w:proofErr w:type="spellStart"/>
      <w:r w:rsidR="008B6949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Labour</w:t>
      </w:r>
      <w:proofErr w:type="spellEnd"/>
      <w:r w:rsidR="008B6949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Market Restructuring.” </w:t>
      </w:r>
      <w:proofErr w:type="gramStart"/>
      <w:r w:rsidR="005C59C8" w:rsidRPr="008242DA">
        <w:rPr>
          <w:rFonts w:ascii="Times New Roman" w:eastAsia="Times New Roman" w:hAnsi="Times New Roman" w:cs="Times New Roman"/>
          <w:i/>
          <w:sz w:val="24"/>
          <w:szCs w:val="24"/>
          <w:lang w:val="en-US" w:eastAsia="de-AT"/>
        </w:rPr>
        <w:t>International Feminist Journal of Politics</w:t>
      </w:r>
      <w:r w:rsidR="00317176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</w:t>
      </w:r>
      <w:r w:rsidR="008B6949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34</w:t>
      </w:r>
      <w:r w:rsidR="00317176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</w:t>
      </w:r>
      <w:r w:rsidR="008B6949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(5): 1</w:t>
      </w:r>
      <w:r w:rsidR="00317176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–</w:t>
      </w:r>
      <w:r w:rsidR="008B6949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19</w:t>
      </w:r>
      <w:r w:rsidR="00317176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.</w:t>
      </w:r>
      <w:proofErr w:type="gramEnd"/>
    </w:p>
    <w:p w14:paraId="6F00911C" w14:textId="18370B57" w:rsidR="00421CD0" w:rsidRPr="008242DA" w:rsidRDefault="00421CD0" w:rsidP="00D60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576" w:hanging="576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proofErr w:type="spellStart"/>
      <w:r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lastRenderedPageBreak/>
        <w:t>Lobasz</w:t>
      </w:r>
      <w:proofErr w:type="spellEnd"/>
      <w:r w:rsidR="008B6949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, J</w:t>
      </w:r>
      <w:r w:rsidR="000C30F2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ennifer</w:t>
      </w:r>
      <w:r w:rsidR="004D51E3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,</w:t>
      </w:r>
      <w:r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and </w:t>
      </w:r>
      <w:r w:rsidR="004D51E3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L</w:t>
      </w:r>
      <w:r w:rsidR="000C30F2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aura</w:t>
      </w:r>
      <w:r w:rsidR="004D51E3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</w:t>
      </w:r>
      <w:proofErr w:type="spellStart"/>
      <w:r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Sjoberg</w:t>
      </w:r>
      <w:proofErr w:type="spellEnd"/>
      <w:r w:rsidR="00D5301A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, </w:t>
      </w:r>
      <w:proofErr w:type="gramStart"/>
      <w:r w:rsidR="00D5301A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eds</w:t>
      </w:r>
      <w:proofErr w:type="gramEnd"/>
      <w:r w:rsidR="00D5301A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.</w:t>
      </w:r>
      <w:r w:rsidR="00B7474C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</w:t>
      </w:r>
      <w:r w:rsidR="00D5301A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2011</w:t>
      </w:r>
      <w:r w:rsidR="00B7474C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.</w:t>
      </w:r>
      <w:r w:rsidR="00D5301A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</w:t>
      </w:r>
      <w:r w:rsidR="004D51E3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“</w:t>
      </w:r>
      <w:r w:rsidR="00D5301A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Critical Perspectives on Gender and Politics</w:t>
      </w:r>
      <w:r w:rsidR="004D51E3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:</w:t>
      </w:r>
      <w:r w:rsidR="00D5301A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The State of Feminist Security Studies</w:t>
      </w:r>
      <w:r w:rsidR="004D51E3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:</w:t>
      </w:r>
      <w:r w:rsidR="00D5301A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A </w:t>
      </w:r>
      <w:r w:rsidR="004D51E3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Conversation</w:t>
      </w:r>
      <w:r w:rsidR="00D5301A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.</w:t>
      </w:r>
      <w:r w:rsidR="004D51E3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”</w:t>
      </w:r>
      <w:r w:rsidR="00D5301A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</w:t>
      </w:r>
      <w:proofErr w:type="gramStart"/>
      <w:r w:rsidR="005C59C8" w:rsidRPr="0029521D">
        <w:rPr>
          <w:rFonts w:ascii="Times New Roman" w:eastAsia="Times New Roman" w:hAnsi="Times New Roman" w:cs="Times New Roman"/>
          <w:i/>
          <w:sz w:val="24"/>
          <w:szCs w:val="24"/>
          <w:lang w:val="en-US" w:eastAsia="de-AT"/>
        </w:rPr>
        <w:t>Politics &amp; Gender</w:t>
      </w:r>
      <w:r w:rsidR="00B7474C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</w:t>
      </w:r>
      <w:r w:rsidR="00D5301A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4</w:t>
      </w:r>
      <w:r w:rsidR="00B7474C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</w:t>
      </w:r>
      <w:r w:rsidR="00D5301A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(4): 573</w:t>
      </w:r>
      <w:r w:rsidR="00B7474C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–</w:t>
      </w:r>
      <w:r w:rsidR="00D5301A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604</w:t>
      </w:r>
      <w:r w:rsidR="00B7474C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.</w:t>
      </w:r>
      <w:proofErr w:type="gramEnd"/>
    </w:p>
    <w:p w14:paraId="01836546" w14:textId="6281DC31" w:rsidR="00D5301A" w:rsidRPr="008242DA" w:rsidRDefault="00D5301A" w:rsidP="00D60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576" w:hanging="576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proofErr w:type="spellStart"/>
      <w:r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Parashar</w:t>
      </w:r>
      <w:proofErr w:type="spellEnd"/>
      <w:r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, S</w:t>
      </w:r>
      <w:r w:rsidR="008142F9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wati</w:t>
      </w:r>
      <w:r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. 2013. “Feminist (</w:t>
      </w:r>
      <w:proofErr w:type="gramStart"/>
      <w:r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In)securities</w:t>
      </w:r>
      <w:proofErr w:type="gramEnd"/>
      <w:r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and Camp Politics</w:t>
      </w:r>
      <w:r w:rsidR="004D51E3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.</w:t>
      </w:r>
      <w:r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” </w:t>
      </w:r>
      <w:proofErr w:type="gramStart"/>
      <w:r w:rsidR="005C59C8" w:rsidRPr="008242DA">
        <w:rPr>
          <w:rFonts w:ascii="Times New Roman" w:eastAsia="Times New Roman" w:hAnsi="Times New Roman" w:cs="Times New Roman"/>
          <w:i/>
          <w:sz w:val="24"/>
          <w:szCs w:val="24"/>
          <w:lang w:val="en-US" w:eastAsia="de-AT"/>
        </w:rPr>
        <w:t>International Studies Perspectives</w:t>
      </w:r>
      <w:r w:rsidR="004D51E3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</w:t>
      </w:r>
      <w:r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14</w:t>
      </w:r>
      <w:r w:rsidR="007E6886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(4)</w:t>
      </w:r>
      <w:r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: 440</w:t>
      </w:r>
      <w:r w:rsidR="004D51E3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–</w:t>
      </w:r>
      <w:r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43</w:t>
      </w:r>
      <w:r w:rsidR="004D51E3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.</w:t>
      </w:r>
      <w:proofErr w:type="gramEnd"/>
    </w:p>
    <w:p w14:paraId="0D0088A4" w14:textId="7CF7B6A5" w:rsidR="00C87764" w:rsidRPr="008242DA" w:rsidRDefault="00C87764" w:rsidP="0029521D">
      <w:pPr>
        <w:spacing w:after="0" w:line="480" w:lineRule="auto"/>
        <w:ind w:left="576" w:hanging="576"/>
        <w:rPr>
          <w:rFonts w:ascii="Times New Roman" w:hAnsi="Times New Roman" w:cs="Times New Roman"/>
          <w:sz w:val="24"/>
          <w:szCs w:val="24"/>
          <w:lang w:val="en-US"/>
        </w:rPr>
      </w:pPr>
      <w:r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Peterson, </w:t>
      </w:r>
      <w:r w:rsidR="008C63CC">
        <w:rPr>
          <w:rFonts w:ascii="Times New Roman" w:hAnsi="Times New Roman" w:cs="Times New Roman"/>
          <w:sz w:val="24"/>
          <w:szCs w:val="24"/>
          <w:lang w:val="en-US"/>
        </w:rPr>
        <w:t xml:space="preserve">V. </w:t>
      </w:r>
      <w:r w:rsidRPr="008242D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C63CC">
        <w:rPr>
          <w:rFonts w:ascii="Times New Roman" w:hAnsi="Times New Roman" w:cs="Times New Roman"/>
          <w:sz w:val="24"/>
          <w:szCs w:val="24"/>
          <w:lang w:val="en-US"/>
        </w:rPr>
        <w:t>pike</w:t>
      </w:r>
      <w:r w:rsidR="00830BE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2012. </w:t>
      </w:r>
      <w:r w:rsidR="00830BE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8242DA">
        <w:rPr>
          <w:rFonts w:ascii="Times New Roman" w:hAnsi="Times New Roman" w:cs="Times New Roman"/>
          <w:sz w:val="24"/>
          <w:szCs w:val="24"/>
          <w:lang w:val="en-US"/>
        </w:rPr>
        <w:t>Rethinking Theory</w:t>
      </w:r>
      <w:r w:rsidR="00830BE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Inequalities, </w:t>
      </w:r>
      <w:proofErr w:type="spellStart"/>
      <w:r w:rsidR="00830BEC" w:rsidRPr="008242DA">
        <w:rPr>
          <w:rFonts w:ascii="Times New Roman" w:hAnsi="Times New Roman" w:cs="Times New Roman"/>
          <w:sz w:val="24"/>
          <w:szCs w:val="24"/>
          <w:lang w:val="en-US"/>
        </w:rPr>
        <w:t>Informalization</w:t>
      </w:r>
      <w:proofErr w:type="spellEnd"/>
      <w:r w:rsidR="00830BEC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30BEC" w:rsidRPr="008242DA">
        <w:rPr>
          <w:rFonts w:ascii="Times New Roman" w:hAnsi="Times New Roman" w:cs="Times New Roman"/>
          <w:sz w:val="24"/>
          <w:szCs w:val="24"/>
          <w:lang w:val="en-US"/>
        </w:rPr>
        <w:t>Feminist Quandaries</w:t>
      </w:r>
      <w:r w:rsidR="00830BEC">
        <w:rPr>
          <w:rFonts w:ascii="Times New Roman" w:hAnsi="Times New Roman" w:cs="Times New Roman"/>
          <w:sz w:val="24"/>
          <w:szCs w:val="24"/>
          <w:lang w:val="en-US"/>
        </w:rPr>
        <w:t>.”</w:t>
      </w:r>
      <w:r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59C8" w:rsidRPr="008242DA">
        <w:rPr>
          <w:rFonts w:ascii="Times New Roman" w:hAnsi="Times New Roman" w:cs="Times New Roman"/>
          <w:i/>
          <w:sz w:val="24"/>
          <w:szCs w:val="24"/>
          <w:lang w:val="en-US"/>
        </w:rPr>
        <w:t>International Feminist Journal of Politics</w:t>
      </w:r>
      <w:r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14</w:t>
      </w:r>
      <w:r w:rsidR="00830B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42DA">
        <w:rPr>
          <w:rFonts w:ascii="Times New Roman" w:hAnsi="Times New Roman" w:cs="Times New Roman"/>
          <w:sz w:val="24"/>
          <w:szCs w:val="24"/>
          <w:lang w:val="en-US"/>
        </w:rPr>
        <w:t>(1)</w:t>
      </w:r>
      <w:r w:rsidR="00830BE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5</w:t>
      </w:r>
      <w:r w:rsidR="00830BE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8242DA">
        <w:rPr>
          <w:rFonts w:ascii="Times New Roman" w:hAnsi="Times New Roman" w:cs="Times New Roman"/>
          <w:sz w:val="24"/>
          <w:szCs w:val="24"/>
          <w:lang w:val="en-US"/>
        </w:rPr>
        <w:t>35.</w:t>
      </w:r>
    </w:p>
    <w:p w14:paraId="1423184E" w14:textId="080C4165" w:rsidR="000B5091" w:rsidRPr="008242DA" w:rsidRDefault="00421CD0" w:rsidP="00D60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576" w:hanging="576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proofErr w:type="spellStart"/>
      <w:r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Sjoberg</w:t>
      </w:r>
      <w:proofErr w:type="spellEnd"/>
      <w:r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, L</w:t>
      </w:r>
      <w:r w:rsidR="008C63CC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aura</w:t>
      </w:r>
      <w:r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. 2015</w:t>
      </w:r>
      <w:r w:rsidR="00517247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. “From Unity to Divergence and Back Again: Security and Economy in Feminist International Relations</w:t>
      </w:r>
      <w:r w:rsidR="00830BEC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.</w:t>
      </w:r>
      <w:r w:rsidR="00517247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” </w:t>
      </w:r>
      <w:proofErr w:type="gramStart"/>
      <w:r w:rsidR="005C59C8" w:rsidRPr="0029521D">
        <w:rPr>
          <w:rFonts w:ascii="Times New Roman" w:eastAsia="Times New Roman" w:hAnsi="Times New Roman" w:cs="Times New Roman"/>
          <w:i/>
          <w:sz w:val="24"/>
          <w:szCs w:val="24"/>
          <w:lang w:val="en-US" w:eastAsia="de-AT"/>
        </w:rPr>
        <w:t>Politics &amp; Gender</w:t>
      </w:r>
      <w:r w:rsidR="00830BEC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</w:t>
      </w:r>
      <w:r w:rsidR="00517247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11</w:t>
      </w:r>
      <w:r w:rsidR="00830BEC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</w:t>
      </w:r>
      <w:r w:rsidR="00517247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(2): 408</w:t>
      </w:r>
      <w:r w:rsidR="00830BEC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–</w:t>
      </w:r>
      <w:r w:rsidR="00517247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13</w:t>
      </w:r>
      <w:r w:rsidR="00830BEC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.</w:t>
      </w:r>
      <w:proofErr w:type="gramEnd"/>
    </w:p>
    <w:p w14:paraId="25156C39" w14:textId="73C67C53" w:rsidR="00944E66" w:rsidRPr="008242DA" w:rsidRDefault="00421CD0" w:rsidP="00D60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576" w:hanging="57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242DA">
        <w:rPr>
          <w:rFonts w:ascii="Times New Roman" w:hAnsi="Times New Roman" w:cs="Times New Roman"/>
          <w:sz w:val="24"/>
          <w:szCs w:val="24"/>
          <w:lang w:val="en-US"/>
        </w:rPr>
        <w:t>Tickner</w:t>
      </w:r>
      <w:proofErr w:type="spellEnd"/>
      <w:r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C63CC">
        <w:rPr>
          <w:rFonts w:ascii="Times New Roman" w:hAnsi="Times New Roman" w:cs="Times New Roman"/>
          <w:sz w:val="24"/>
          <w:szCs w:val="24"/>
          <w:lang w:val="en-US"/>
        </w:rPr>
        <w:t xml:space="preserve">J. </w:t>
      </w:r>
      <w:r w:rsidRPr="008242D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C63CC">
        <w:rPr>
          <w:rFonts w:ascii="Times New Roman" w:hAnsi="Times New Roman" w:cs="Times New Roman"/>
          <w:sz w:val="24"/>
          <w:szCs w:val="24"/>
          <w:lang w:val="en-US"/>
        </w:rPr>
        <w:t>nn</w:t>
      </w:r>
      <w:r w:rsidRPr="008242DA">
        <w:rPr>
          <w:rFonts w:ascii="Times New Roman" w:hAnsi="Times New Roman" w:cs="Times New Roman"/>
          <w:sz w:val="24"/>
          <w:szCs w:val="24"/>
          <w:lang w:val="en-US"/>
        </w:rPr>
        <w:t>. 1992</w:t>
      </w:r>
      <w:r w:rsidR="00D5301A" w:rsidRPr="008242D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D5301A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C59C8" w:rsidRPr="008242DA">
        <w:rPr>
          <w:rFonts w:ascii="Times New Roman" w:hAnsi="Times New Roman" w:cs="Times New Roman"/>
          <w:i/>
          <w:sz w:val="24"/>
          <w:szCs w:val="24"/>
          <w:lang w:val="en-US"/>
        </w:rPr>
        <w:t>Gender and International Relations.</w:t>
      </w:r>
      <w:proofErr w:type="gramEnd"/>
      <w:r w:rsidR="005C59C8" w:rsidRPr="008242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="005C59C8" w:rsidRPr="008242DA">
        <w:rPr>
          <w:rFonts w:ascii="Times New Roman" w:hAnsi="Times New Roman" w:cs="Times New Roman"/>
          <w:i/>
          <w:sz w:val="24"/>
          <w:szCs w:val="24"/>
          <w:lang w:val="en-US"/>
        </w:rPr>
        <w:t>Feminist Perspectives on Achieving Global Security</w:t>
      </w:r>
      <w:r w:rsidR="005C59C8" w:rsidRPr="005C59C8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  <w:r w:rsidR="00D5301A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New York: Columbia University Press</w:t>
      </w:r>
      <w:r w:rsidR="00830BE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0A08E8" w14:textId="23229223" w:rsidR="00F261B7" w:rsidRDefault="00421CD0" w:rsidP="00D60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576" w:hanging="576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proofErr w:type="spellStart"/>
      <w:proofErr w:type="gramStart"/>
      <w:r w:rsidRPr="008242DA">
        <w:rPr>
          <w:rFonts w:ascii="Times New Roman" w:hAnsi="Times New Roman" w:cs="Times New Roman"/>
          <w:sz w:val="24"/>
          <w:szCs w:val="24"/>
          <w:lang w:val="en-US"/>
        </w:rPr>
        <w:t>Wibben</w:t>
      </w:r>
      <w:proofErr w:type="spellEnd"/>
      <w:r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242D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96205">
        <w:rPr>
          <w:rFonts w:ascii="Times New Roman" w:hAnsi="Times New Roman" w:cs="Times New Roman"/>
          <w:sz w:val="24"/>
          <w:szCs w:val="24"/>
          <w:lang w:val="en-US"/>
        </w:rPr>
        <w:t>nnick</w:t>
      </w:r>
      <w:proofErr w:type="spellEnd"/>
      <w:r w:rsidR="00396205">
        <w:rPr>
          <w:rFonts w:ascii="Times New Roman" w:hAnsi="Times New Roman" w:cs="Times New Roman"/>
          <w:sz w:val="24"/>
          <w:szCs w:val="24"/>
          <w:lang w:val="en-US"/>
        </w:rPr>
        <w:t xml:space="preserve"> T. R</w:t>
      </w:r>
      <w:r w:rsidRPr="008242DA">
        <w:rPr>
          <w:rFonts w:ascii="Times New Roman" w:hAnsi="Times New Roman" w:cs="Times New Roman"/>
          <w:sz w:val="24"/>
          <w:szCs w:val="24"/>
          <w:lang w:val="en-US"/>
        </w:rPr>
        <w:t>. 2011</w:t>
      </w:r>
      <w:r w:rsidR="00D5301A" w:rsidRPr="008242D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D5301A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 “Feminist Politics in Feminist Security Studies</w:t>
      </w:r>
      <w:r w:rsidR="00830BE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5301A" w:rsidRPr="008242DA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gramStart"/>
      <w:r w:rsidR="005C59C8" w:rsidRPr="008242DA">
        <w:rPr>
          <w:rFonts w:ascii="Times New Roman" w:eastAsia="Times New Roman" w:hAnsi="Times New Roman" w:cs="Times New Roman"/>
          <w:i/>
          <w:sz w:val="24"/>
          <w:szCs w:val="24"/>
          <w:lang w:val="en-US" w:eastAsia="de-AT"/>
        </w:rPr>
        <w:t xml:space="preserve">Politics </w:t>
      </w:r>
      <w:r w:rsidR="005C59C8">
        <w:rPr>
          <w:rFonts w:ascii="Times New Roman" w:eastAsia="Times New Roman" w:hAnsi="Times New Roman" w:cs="Times New Roman"/>
          <w:i/>
          <w:sz w:val="24"/>
          <w:szCs w:val="24"/>
          <w:lang w:val="en-US" w:eastAsia="de-AT"/>
        </w:rPr>
        <w:t xml:space="preserve">&amp; </w:t>
      </w:r>
      <w:r w:rsidR="005C59C8" w:rsidRPr="008242DA">
        <w:rPr>
          <w:rFonts w:ascii="Times New Roman" w:eastAsia="Times New Roman" w:hAnsi="Times New Roman" w:cs="Times New Roman"/>
          <w:i/>
          <w:sz w:val="24"/>
          <w:szCs w:val="24"/>
          <w:lang w:val="en-US" w:eastAsia="de-AT"/>
        </w:rPr>
        <w:t>Gender</w:t>
      </w:r>
      <w:r w:rsidR="00396205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</w:t>
      </w:r>
      <w:r w:rsidR="005561E8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7</w:t>
      </w:r>
      <w:r w:rsidR="00396205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</w:t>
      </w:r>
      <w:r w:rsidR="00D5301A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(4): 590</w:t>
      </w:r>
      <w:r w:rsidR="00396205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–</w:t>
      </w:r>
      <w:r w:rsidR="00D5301A" w:rsidRPr="008242DA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9</w:t>
      </w:r>
      <w:r w:rsidR="009B19E7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5</w:t>
      </w:r>
      <w:r w:rsidR="00396205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.</w:t>
      </w:r>
      <w:proofErr w:type="gramEnd"/>
    </w:p>
    <w:p w14:paraId="5F144160" w14:textId="77777777" w:rsidR="00847716" w:rsidRDefault="00847716" w:rsidP="00847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</w:p>
    <w:p w14:paraId="516EBDC3" w14:textId="77777777" w:rsidR="0029521D" w:rsidRDefault="005C59C8" w:rsidP="00D56BA8">
      <w:pPr>
        <w:rPr>
          <w:rFonts w:ascii="Times New Roman" w:eastAsia="Times New Roman" w:hAnsi="Times New Roman" w:cs="Times New Roman"/>
          <w:i/>
          <w:sz w:val="24"/>
          <w:szCs w:val="24"/>
          <w:lang w:val="en-US" w:eastAsia="de-AT"/>
        </w:rPr>
      </w:pPr>
      <w:r w:rsidRPr="00D56BA8">
        <w:rPr>
          <w:rFonts w:ascii="Times New Roman" w:eastAsia="Times New Roman" w:hAnsi="Times New Roman" w:cs="Times New Roman"/>
          <w:i/>
          <w:sz w:val="24"/>
          <w:szCs w:val="24"/>
          <w:lang w:val="en-US" w:eastAsia="de-AT"/>
        </w:rPr>
        <w:t xml:space="preserve">Amanda Chisholm is Lecturer in International Politics at Newcastle University: </w:t>
      </w:r>
      <w:r w:rsidRPr="0029521D">
        <w:rPr>
          <w:rFonts w:ascii="Times New Roman" w:hAnsi="Times New Roman" w:cs="Times New Roman"/>
          <w:i/>
          <w:sz w:val="24"/>
          <w:szCs w:val="24"/>
          <w:lang w:val="en-US"/>
        </w:rPr>
        <w:t>Amanda.Chisholm@newcastle.ac.uk</w:t>
      </w:r>
      <w:proofErr w:type="gramStart"/>
      <w:r w:rsidRPr="0029521D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  <w:proofErr w:type="gramEnd"/>
      <w:r w:rsidRPr="00D56BA8">
        <w:rPr>
          <w:rFonts w:ascii="Times New Roman" w:eastAsia="Times New Roman" w:hAnsi="Times New Roman" w:cs="Times New Roman"/>
          <w:i/>
          <w:sz w:val="24"/>
          <w:szCs w:val="24"/>
          <w:lang w:val="en-US" w:eastAsia="de-AT"/>
        </w:rPr>
        <w:t xml:space="preserve"> </w:t>
      </w:r>
    </w:p>
    <w:p w14:paraId="389A6B38" w14:textId="2072B889" w:rsidR="0083344E" w:rsidRDefault="005C59C8" w:rsidP="00D56BA8">
      <w:pPr>
        <w:rPr>
          <w:rFonts w:ascii="Times New Roman" w:eastAsia="Times New Roman" w:hAnsi="Times New Roman" w:cs="Times New Roman"/>
          <w:i/>
          <w:sz w:val="24"/>
          <w:szCs w:val="24"/>
          <w:lang w:val="en-US" w:eastAsia="de-AT"/>
        </w:rPr>
      </w:pPr>
      <w:bookmarkStart w:id="1" w:name="_GoBack"/>
      <w:bookmarkEnd w:id="1"/>
      <w:proofErr w:type="spellStart"/>
      <w:r w:rsidRPr="00D56BA8">
        <w:rPr>
          <w:rFonts w:ascii="Times New Roman" w:eastAsia="Times New Roman" w:hAnsi="Times New Roman" w:cs="Times New Roman"/>
          <w:i/>
          <w:sz w:val="24"/>
          <w:szCs w:val="24"/>
          <w:lang w:val="en-US" w:eastAsia="de-AT"/>
        </w:rPr>
        <w:t>Saskia</w:t>
      </w:r>
      <w:proofErr w:type="spellEnd"/>
      <w:r w:rsidRPr="00D56BA8">
        <w:rPr>
          <w:rFonts w:ascii="Times New Roman" w:eastAsia="Times New Roman" w:hAnsi="Times New Roman" w:cs="Times New Roman"/>
          <w:i/>
          <w:sz w:val="24"/>
          <w:szCs w:val="24"/>
          <w:lang w:val="en-US" w:eastAsia="de-AT"/>
        </w:rPr>
        <w:t xml:space="preserve"> </w:t>
      </w:r>
      <w:proofErr w:type="spellStart"/>
      <w:r w:rsidRPr="00D56BA8">
        <w:rPr>
          <w:rFonts w:ascii="Times New Roman" w:eastAsia="Times New Roman" w:hAnsi="Times New Roman" w:cs="Times New Roman"/>
          <w:i/>
          <w:sz w:val="24"/>
          <w:szCs w:val="24"/>
          <w:lang w:val="en-US" w:eastAsia="de-AT"/>
        </w:rPr>
        <w:t>Stachowitsch</w:t>
      </w:r>
      <w:proofErr w:type="spellEnd"/>
      <w:r w:rsidRPr="00D56BA8">
        <w:rPr>
          <w:rFonts w:ascii="Times New Roman" w:eastAsia="Times New Roman" w:hAnsi="Times New Roman" w:cs="Times New Roman"/>
          <w:i/>
          <w:sz w:val="24"/>
          <w:szCs w:val="24"/>
          <w:lang w:val="en-US" w:eastAsia="de-AT"/>
        </w:rPr>
        <w:t xml:space="preserve"> </w:t>
      </w:r>
      <w:r w:rsidR="00226928">
        <w:rPr>
          <w:rFonts w:ascii="Times New Roman" w:eastAsia="Times New Roman" w:hAnsi="Times New Roman" w:cs="Times New Roman"/>
          <w:i/>
          <w:sz w:val="24"/>
          <w:szCs w:val="24"/>
          <w:lang w:val="en-US" w:eastAsia="de-AT"/>
        </w:rPr>
        <w:t xml:space="preserve">is </w:t>
      </w:r>
      <w:r w:rsidR="0083344E">
        <w:rPr>
          <w:rFonts w:ascii="Times New Roman" w:eastAsia="Times New Roman" w:hAnsi="Times New Roman" w:cs="Times New Roman"/>
          <w:i/>
          <w:sz w:val="24"/>
          <w:szCs w:val="24"/>
          <w:lang w:val="en-US" w:eastAsia="de-AT"/>
        </w:rPr>
        <w:t xml:space="preserve">Professor in International Relations at the University of Vienna and Scientific Director at the </w:t>
      </w:r>
      <w:proofErr w:type="spellStart"/>
      <w:r w:rsidR="0083344E">
        <w:rPr>
          <w:rFonts w:ascii="Times New Roman" w:eastAsia="Times New Roman" w:hAnsi="Times New Roman" w:cs="Times New Roman"/>
          <w:i/>
          <w:sz w:val="24"/>
          <w:szCs w:val="24"/>
          <w:lang w:val="en-US" w:eastAsia="de-AT"/>
        </w:rPr>
        <w:t>oiip</w:t>
      </w:r>
      <w:proofErr w:type="spellEnd"/>
      <w:r w:rsidR="0083344E">
        <w:rPr>
          <w:rFonts w:ascii="Times New Roman" w:eastAsia="Times New Roman" w:hAnsi="Times New Roman" w:cs="Times New Roman"/>
          <w:i/>
          <w:sz w:val="24"/>
          <w:szCs w:val="24"/>
          <w:lang w:val="en-US" w:eastAsia="de-AT"/>
        </w:rPr>
        <w:t xml:space="preserve"> – Austrian Institute for International Affairs.</w:t>
      </w:r>
    </w:p>
    <w:p w14:paraId="25DDE9F3" w14:textId="599F77AB" w:rsidR="00CE51BA" w:rsidRPr="0029521D" w:rsidRDefault="00CE51BA" w:rsidP="00D56BA8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sectPr w:rsidR="00CE51BA" w:rsidRPr="0029521D" w:rsidSect="001E01F9"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929DF3" w15:done="0"/>
  <w15:commentEx w15:paraId="0394ECD6" w15:done="0"/>
  <w15:commentEx w15:paraId="2C848944" w15:done="0"/>
  <w15:commentEx w15:paraId="4ADB2417" w15:done="0"/>
  <w15:commentEx w15:paraId="36A9BA1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FFF45F" w16cid:durableId="1D60CD5E"/>
  <w16cid:commentId w16cid:paraId="0394ECD6" w16cid:durableId="1D5AA0FA"/>
  <w16cid:commentId w16cid:paraId="2C848944" w16cid:durableId="1D5AA329"/>
  <w16cid:commentId w16cid:paraId="36A9BA18" w16cid:durableId="1D60C7B9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7F5E7" w14:textId="77777777" w:rsidR="007217DE" w:rsidRDefault="007217DE" w:rsidP="00A00168">
      <w:pPr>
        <w:spacing w:after="0" w:line="240" w:lineRule="auto"/>
      </w:pPr>
      <w:r>
        <w:separator/>
      </w:r>
    </w:p>
  </w:endnote>
  <w:endnote w:type="continuationSeparator" w:id="0">
    <w:p w14:paraId="3CA84C72" w14:textId="77777777" w:rsidR="007217DE" w:rsidRDefault="007217DE" w:rsidP="00A0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Times New Roman Bold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456CF" w14:textId="77777777" w:rsidR="007217DE" w:rsidRDefault="007217DE" w:rsidP="00A00168">
      <w:pPr>
        <w:spacing w:after="0" w:line="240" w:lineRule="auto"/>
      </w:pPr>
      <w:r>
        <w:separator/>
      </w:r>
    </w:p>
  </w:footnote>
  <w:footnote w:type="continuationSeparator" w:id="0">
    <w:p w14:paraId="35FC1EB4" w14:textId="77777777" w:rsidR="007217DE" w:rsidRDefault="007217DE" w:rsidP="00A00168">
      <w:pPr>
        <w:spacing w:after="0" w:line="240" w:lineRule="auto"/>
      </w:pPr>
      <w:r>
        <w:continuationSeparator/>
      </w:r>
    </w:p>
  </w:footnote>
  <w:footnote w:id="1">
    <w:p w14:paraId="585C508D" w14:textId="102A2660" w:rsidR="006556DF" w:rsidRPr="00CA1867" w:rsidRDefault="006556DF">
      <w:pPr>
        <w:pStyle w:val="FootnoteText"/>
        <w:rPr>
          <w:rFonts w:ascii="Times New Roman" w:hAnsi="Times New Roman" w:cs="Times New Roman"/>
          <w:lang w:val="en-US"/>
        </w:rPr>
      </w:pPr>
      <w:r w:rsidRPr="005C59C8">
        <w:rPr>
          <w:rStyle w:val="FootnoteReference"/>
          <w:rFonts w:ascii="Times New Roman" w:hAnsi="Times New Roman" w:cs="Times New Roman"/>
        </w:rPr>
        <w:footnoteRef/>
      </w:r>
      <w:r w:rsidRPr="005C59C8">
        <w:rPr>
          <w:rFonts w:ascii="Times New Roman" w:hAnsi="Times New Roman" w:cs="Times New Roman"/>
          <w:lang w:val="en-US"/>
        </w:rPr>
        <w:t xml:space="preserve"> We are intellectually indebted to the contributions </w:t>
      </w:r>
      <w:r w:rsidR="003E7149">
        <w:rPr>
          <w:rFonts w:ascii="Times New Roman" w:hAnsi="Times New Roman" w:cs="Times New Roman"/>
          <w:lang w:val="en-US"/>
        </w:rPr>
        <w:t xml:space="preserve">of the </w:t>
      </w:r>
      <w:r w:rsidRPr="005C59C8">
        <w:rPr>
          <w:rFonts w:ascii="Times New Roman" w:hAnsi="Times New Roman" w:cs="Times New Roman"/>
          <w:lang w:val="en-US"/>
        </w:rPr>
        <w:t>presenters at the workshop “Building Bridges and Challenging Foreclosures</w:t>
      </w:r>
      <w:r w:rsidR="003E7149">
        <w:rPr>
          <w:rFonts w:ascii="Times New Roman" w:hAnsi="Times New Roman" w:cs="Times New Roman"/>
          <w:lang w:val="en-US"/>
        </w:rPr>
        <w:t>,</w:t>
      </w:r>
      <w:r w:rsidRPr="005C59C8">
        <w:rPr>
          <w:rFonts w:ascii="Times New Roman" w:hAnsi="Times New Roman" w:cs="Times New Roman"/>
          <w:lang w:val="en-US"/>
        </w:rPr>
        <w:t>” convened by Anna M. Agathangelou, Amanda Chisholm</w:t>
      </w:r>
      <w:r w:rsidR="003E7149">
        <w:rPr>
          <w:rFonts w:ascii="Times New Roman" w:hAnsi="Times New Roman" w:cs="Times New Roman"/>
          <w:lang w:val="en-US"/>
        </w:rPr>
        <w:t>,</w:t>
      </w:r>
      <w:r w:rsidRPr="005C59C8">
        <w:rPr>
          <w:rFonts w:ascii="Times New Roman" w:hAnsi="Times New Roman" w:cs="Times New Roman"/>
          <w:lang w:val="en-US"/>
        </w:rPr>
        <w:t xml:space="preserve"> and Saskia Stachowitsch, hosted at Newcastle University</w:t>
      </w:r>
      <w:r w:rsidR="003E7149">
        <w:rPr>
          <w:rFonts w:ascii="Times New Roman" w:hAnsi="Times New Roman" w:cs="Times New Roman"/>
          <w:lang w:val="en-US"/>
        </w:rPr>
        <w:t>,</w:t>
      </w:r>
      <w:r w:rsidRPr="005C59C8">
        <w:rPr>
          <w:rFonts w:ascii="Times New Roman" w:hAnsi="Times New Roman" w:cs="Times New Roman"/>
          <w:lang w:val="en-US"/>
        </w:rPr>
        <w:t xml:space="preserve"> June, </w:t>
      </w:r>
      <w:r w:rsidR="003E7149">
        <w:rPr>
          <w:rFonts w:ascii="Times New Roman" w:hAnsi="Times New Roman" w:cs="Times New Roman"/>
          <w:lang w:val="en-US"/>
        </w:rPr>
        <w:t xml:space="preserve">23–24, </w:t>
      </w:r>
      <w:r w:rsidRPr="005C59C8">
        <w:rPr>
          <w:rFonts w:ascii="Times New Roman" w:hAnsi="Times New Roman" w:cs="Times New Roman"/>
          <w:lang w:val="en-US"/>
        </w:rPr>
        <w:t>2016</w:t>
      </w:r>
      <w:r w:rsidR="003E7149">
        <w:rPr>
          <w:rFonts w:ascii="Times New Roman" w:hAnsi="Times New Roman" w:cs="Times New Roman"/>
          <w:lang w:val="en-US"/>
        </w:rPr>
        <w:t>.</w:t>
      </w:r>
    </w:p>
  </w:footnote>
  <w:footnote w:id="2">
    <w:p w14:paraId="688B200A" w14:textId="4019E439" w:rsidR="006556DF" w:rsidRPr="00076FF9" w:rsidRDefault="006556DF">
      <w:pPr>
        <w:pStyle w:val="FootnoteText"/>
        <w:rPr>
          <w:rFonts w:ascii="Times New Roman" w:hAnsi="Times New Roman" w:cs="Times New Roman"/>
          <w:lang w:val="en-US"/>
        </w:rPr>
      </w:pPr>
      <w:r w:rsidRPr="00076FF9">
        <w:rPr>
          <w:rStyle w:val="FootnoteReference"/>
          <w:rFonts w:ascii="Times New Roman" w:hAnsi="Times New Roman" w:cs="Times New Roman"/>
        </w:rPr>
        <w:footnoteRef/>
      </w:r>
      <w:r w:rsidRPr="00076FF9">
        <w:rPr>
          <w:rFonts w:ascii="Times New Roman" w:hAnsi="Times New Roman" w:cs="Times New Roman"/>
          <w:lang w:val="en-US"/>
        </w:rPr>
        <w:t xml:space="preserve"> It is worthwhile to note here that Marx’</w:t>
      </w:r>
      <w:r w:rsidR="00FF3F47" w:rsidRPr="00076FF9">
        <w:rPr>
          <w:rFonts w:ascii="Times New Roman" w:hAnsi="Times New Roman" w:cs="Times New Roman"/>
          <w:lang w:val="en-US"/>
        </w:rPr>
        <w:t>s</w:t>
      </w:r>
      <w:r w:rsidRPr="00076FF9">
        <w:rPr>
          <w:rFonts w:ascii="Times New Roman" w:hAnsi="Times New Roman" w:cs="Times New Roman"/>
          <w:lang w:val="en-US"/>
        </w:rPr>
        <w:t xml:space="preserve"> political economy started out as a </w:t>
      </w:r>
      <w:r w:rsidRPr="00076FF9">
        <w:rPr>
          <w:rFonts w:ascii="Times New Roman" w:hAnsi="Times New Roman" w:cs="Times New Roman"/>
          <w:i/>
          <w:color w:val="000000" w:themeColor="text1"/>
          <w:lang w:val="en-US"/>
        </w:rPr>
        <w:t>critique</w:t>
      </w:r>
      <w:r w:rsidRPr="00076FF9">
        <w:rPr>
          <w:rFonts w:ascii="Times New Roman" w:hAnsi="Times New Roman" w:cs="Times New Roman"/>
          <w:i/>
          <w:color w:val="FF0000"/>
          <w:lang w:val="en-US"/>
        </w:rPr>
        <w:t xml:space="preserve"> </w:t>
      </w:r>
      <w:r w:rsidRPr="00076FF9">
        <w:rPr>
          <w:rFonts w:ascii="Times New Roman" w:hAnsi="Times New Roman" w:cs="Times New Roman"/>
          <w:lang w:val="en-US"/>
        </w:rPr>
        <w:t xml:space="preserve">of political economy in which he problematized </w:t>
      </w:r>
      <w:r w:rsidR="00461BF7" w:rsidRPr="00076FF9">
        <w:rPr>
          <w:rFonts w:ascii="Times New Roman" w:hAnsi="Times New Roman" w:cs="Times New Roman"/>
          <w:lang w:val="en-US"/>
        </w:rPr>
        <w:t>nineteenth-</w:t>
      </w:r>
      <w:r w:rsidRPr="00076FF9">
        <w:rPr>
          <w:rFonts w:ascii="Times New Roman" w:hAnsi="Times New Roman" w:cs="Times New Roman"/>
          <w:lang w:val="en-US"/>
        </w:rPr>
        <w:t>century mainstream analysis of the economy and highlighted how it sustained bourgeois systems of power and ideology. We thank Matt Davies for this important remark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312E3"/>
    <w:multiLevelType w:val="hybridMultilevel"/>
    <w:tmpl w:val="20165C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53914"/>
    <w:multiLevelType w:val="hybridMultilevel"/>
    <w:tmpl w:val="5078804C"/>
    <w:lvl w:ilvl="0" w:tplc="8AD2FC4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0246B"/>
    <w:multiLevelType w:val="hybridMultilevel"/>
    <w:tmpl w:val="B22012F2"/>
    <w:lvl w:ilvl="0" w:tplc="69CAFAB6">
      <w:start w:val="1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borah Ring">
    <w15:presenceInfo w15:providerId="None" w15:userId="Deborah Ring"/>
  </w15:person>
  <w15:person w15:author="Saskia Stachowitsch">
    <w15:presenceInfo w15:providerId="AD" w15:userId="S-1-5-21-2512868897-3643362578-2516710805-46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6EA"/>
    <w:rsid w:val="00030001"/>
    <w:rsid w:val="00034FE8"/>
    <w:rsid w:val="00052B1C"/>
    <w:rsid w:val="00076FF9"/>
    <w:rsid w:val="00083956"/>
    <w:rsid w:val="00092CC3"/>
    <w:rsid w:val="000A6AD5"/>
    <w:rsid w:val="000B2AB3"/>
    <w:rsid w:val="000B5091"/>
    <w:rsid w:val="000C30F2"/>
    <w:rsid w:val="00102174"/>
    <w:rsid w:val="00104835"/>
    <w:rsid w:val="001116AA"/>
    <w:rsid w:val="00130BB9"/>
    <w:rsid w:val="0013652C"/>
    <w:rsid w:val="001650A3"/>
    <w:rsid w:val="00170058"/>
    <w:rsid w:val="00194A70"/>
    <w:rsid w:val="0019583C"/>
    <w:rsid w:val="00195E99"/>
    <w:rsid w:val="001B12E1"/>
    <w:rsid w:val="001B6469"/>
    <w:rsid w:val="001D69FA"/>
    <w:rsid w:val="001E01F9"/>
    <w:rsid w:val="001E4D9E"/>
    <w:rsid w:val="001E6C68"/>
    <w:rsid w:val="001E6DCD"/>
    <w:rsid w:val="001F1A92"/>
    <w:rsid w:val="001F1F6A"/>
    <w:rsid w:val="001F57C0"/>
    <w:rsid w:val="0021179A"/>
    <w:rsid w:val="00217F77"/>
    <w:rsid w:val="0022085E"/>
    <w:rsid w:val="00226928"/>
    <w:rsid w:val="00226F4C"/>
    <w:rsid w:val="002418FA"/>
    <w:rsid w:val="00243865"/>
    <w:rsid w:val="0029521D"/>
    <w:rsid w:val="002C1FE0"/>
    <w:rsid w:val="002C5D0F"/>
    <w:rsid w:val="002C7845"/>
    <w:rsid w:val="002D39B6"/>
    <w:rsid w:val="002D7699"/>
    <w:rsid w:val="002E39F9"/>
    <w:rsid w:val="002F0FB1"/>
    <w:rsid w:val="00303460"/>
    <w:rsid w:val="00317176"/>
    <w:rsid w:val="00325B7F"/>
    <w:rsid w:val="00326920"/>
    <w:rsid w:val="00331623"/>
    <w:rsid w:val="00335FD4"/>
    <w:rsid w:val="0035261A"/>
    <w:rsid w:val="00354973"/>
    <w:rsid w:val="00363AC7"/>
    <w:rsid w:val="00364A21"/>
    <w:rsid w:val="00367CD4"/>
    <w:rsid w:val="00372DB7"/>
    <w:rsid w:val="00386C82"/>
    <w:rsid w:val="00396205"/>
    <w:rsid w:val="003A1BFE"/>
    <w:rsid w:val="003B0E65"/>
    <w:rsid w:val="003B135C"/>
    <w:rsid w:val="003B2879"/>
    <w:rsid w:val="003C62FF"/>
    <w:rsid w:val="003E7149"/>
    <w:rsid w:val="003F6589"/>
    <w:rsid w:val="00400720"/>
    <w:rsid w:val="00421CD0"/>
    <w:rsid w:val="0042415D"/>
    <w:rsid w:val="00435F44"/>
    <w:rsid w:val="004374FA"/>
    <w:rsid w:val="00461BF7"/>
    <w:rsid w:val="00463F22"/>
    <w:rsid w:val="00464634"/>
    <w:rsid w:val="00464E4E"/>
    <w:rsid w:val="00473848"/>
    <w:rsid w:val="00480821"/>
    <w:rsid w:val="004A0146"/>
    <w:rsid w:val="004A74F0"/>
    <w:rsid w:val="004B11C6"/>
    <w:rsid w:val="004B27DA"/>
    <w:rsid w:val="004B7894"/>
    <w:rsid w:val="004C3189"/>
    <w:rsid w:val="004D3D3A"/>
    <w:rsid w:val="004D51E3"/>
    <w:rsid w:val="004F44DC"/>
    <w:rsid w:val="004F7972"/>
    <w:rsid w:val="0051062B"/>
    <w:rsid w:val="00511967"/>
    <w:rsid w:val="00517247"/>
    <w:rsid w:val="00542617"/>
    <w:rsid w:val="00554969"/>
    <w:rsid w:val="005561E8"/>
    <w:rsid w:val="00561497"/>
    <w:rsid w:val="00561541"/>
    <w:rsid w:val="00580E3E"/>
    <w:rsid w:val="00594FCA"/>
    <w:rsid w:val="005A6272"/>
    <w:rsid w:val="005C06CA"/>
    <w:rsid w:val="005C4B61"/>
    <w:rsid w:val="005C59C8"/>
    <w:rsid w:val="005E441E"/>
    <w:rsid w:val="005F2C47"/>
    <w:rsid w:val="005F4A9D"/>
    <w:rsid w:val="00614568"/>
    <w:rsid w:val="006157E2"/>
    <w:rsid w:val="006426B2"/>
    <w:rsid w:val="006556DF"/>
    <w:rsid w:val="0066479E"/>
    <w:rsid w:val="00670B1F"/>
    <w:rsid w:val="00682DA6"/>
    <w:rsid w:val="006A6DBF"/>
    <w:rsid w:val="006B5464"/>
    <w:rsid w:val="006B7B0D"/>
    <w:rsid w:val="006C0950"/>
    <w:rsid w:val="006C186F"/>
    <w:rsid w:val="006C1A8F"/>
    <w:rsid w:val="00702C0C"/>
    <w:rsid w:val="00703AE1"/>
    <w:rsid w:val="00703B25"/>
    <w:rsid w:val="007217DE"/>
    <w:rsid w:val="0072206C"/>
    <w:rsid w:val="00747604"/>
    <w:rsid w:val="0075212B"/>
    <w:rsid w:val="007530C5"/>
    <w:rsid w:val="007563D5"/>
    <w:rsid w:val="0076241F"/>
    <w:rsid w:val="00766869"/>
    <w:rsid w:val="0079595D"/>
    <w:rsid w:val="007A66EA"/>
    <w:rsid w:val="007C1C4E"/>
    <w:rsid w:val="007D768C"/>
    <w:rsid w:val="007E0479"/>
    <w:rsid w:val="007E6886"/>
    <w:rsid w:val="008037E7"/>
    <w:rsid w:val="00807441"/>
    <w:rsid w:val="00810580"/>
    <w:rsid w:val="008142F9"/>
    <w:rsid w:val="008242DA"/>
    <w:rsid w:val="0083080B"/>
    <w:rsid w:val="00830BEC"/>
    <w:rsid w:val="0083344E"/>
    <w:rsid w:val="00847716"/>
    <w:rsid w:val="008575CC"/>
    <w:rsid w:val="00886CD6"/>
    <w:rsid w:val="008A59F8"/>
    <w:rsid w:val="008A781B"/>
    <w:rsid w:val="008B1D8F"/>
    <w:rsid w:val="008B6949"/>
    <w:rsid w:val="008C63CC"/>
    <w:rsid w:val="008D2376"/>
    <w:rsid w:val="00904053"/>
    <w:rsid w:val="009134FD"/>
    <w:rsid w:val="009177F0"/>
    <w:rsid w:val="00922AE9"/>
    <w:rsid w:val="00927F2B"/>
    <w:rsid w:val="00930C9B"/>
    <w:rsid w:val="00941B42"/>
    <w:rsid w:val="009433B1"/>
    <w:rsid w:val="00944E66"/>
    <w:rsid w:val="009514E6"/>
    <w:rsid w:val="00961690"/>
    <w:rsid w:val="0096606B"/>
    <w:rsid w:val="00972386"/>
    <w:rsid w:val="00976E34"/>
    <w:rsid w:val="00995E3C"/>
    <w:rsid w:val="009A482A"/>
    <w:rsid w:val="009B19E7"/>
    <w:rsid w:val="009D73E1"/>
    <w:rsid w:val="00A00168"/>
    <w:rsid w:val="00A14852"/>
    <w:rsid w:val="00A60D91"/>
    <w:rsid w:val="00A91B61"/>
    <w:rsid w:val="00A96890"/>
    <w:rsid w:val="00AA7063"/>
    <w:rsid w:val="00AA7B0E"/>
    <w:rsid w:val="00AB1D7C"/>
    <w:rsid w:val="00AC69D4"/>
    <w:rsid w:val="00AC7449"/>
    <w:rsid w:val="00AF097F"/>
    <w:rsid w:val="00AF3394"/>
    <w:rsid w:val="00B159F2"/>
    <w:rsid w:val="00B21681"/>
    <w:rsid w:val="00B3378F"/>
    <w:rsid w:val="00B41090"/>
    <w:rsid w:val="00B44E12"/>
    <w:rsid w:val="00B529EE"/>
    <w:rsid w:val="00B57559"/>
    <w:rsid w:val="00B65298"/>
    <w:rsid w:val="00B7474C"/>
    <w:rsid w:val="00B74807"/>
    <w:rsid w:val="00B838A2"/>
    <w:rsid w:val="00B83A5B"/>
    <w:rsid w:val="00B84074"/>
    <w:rsid w:val="00B8606E"/>
    <w:rsid w:val="00B95A0A"/>
    <w:rsid w:val="00BA76C9"/>
    <w:rsid w:val="00BB34F7"/>
    <w:rsid w:val="00BC055E"/>
    <w:rsid w:val="00BE3BE5"/>
    <w:rsid w:val="00BF0A96"/>
    <w:rsid w:val="00BF189D"/>
    <w:rsid w:val="00C24A9A"/>
    <w:rsid w:val="00C37293"/>
    <w:rsid w:val="00C637FB"/>
    <w:rsid w:val="00C807DA"/>
    <w:rsid w:val="00C87764"/>
    <w:rsid w:val="00C95484"/>
    <w:rsid w:val="00C97D55"/>
    <w:rsid w:val="00CA1867"/>
    <w:rsid w:val="00CA35FD"/>
    <w:rsid w:val="00CB6C9D"/>
    <w:rsid w:val="00CB7B7B"/>
    <w:rsid w:val="00CC57E6"/>
    <w:rsid w:val="00CC75C8"/>
    <w:rsid w:val="00CD1723"/>
    <w:rsid w:val="00CD39CD"/>
    <w:rsid w:val="00CD4B0E"/>
    <w:rsid w:val="00CD4B74"/>
    <w:rsid w:val="00CE51BA"/>
    <w:rsid w:val="00CF1C57"/>
    <w:rsid w:val="00D173E0"/>
    <w:rsid w:val="00D22B16"/>
    <w:rsid w:val="00D34538"/>
    <w:rsid w:val="00D5301A"/>
    <w:rsid w:val="00D56BA8"/>
    <w:rsid w:val="00D6037E"/>
    <w:rsid w:val="00D61802"/>
    <w:rsid w:val="00D95069"/>
    <w:rsid w:val="00DC28F1"/>
    <w:rsid w:val="00DC70CA"/>
    <w:rsid w:val="00E23302"/>
    <w:rsid w:val="00E23D3E"/>
    <w:rsid w:val="00E52FB1"/>
    <w:rsid w:val="00E93EEF"/>
    <w:rsid w:val="00E960F2"/>
    <w:rsid w:val="00EA308F"/>
    <w:rsid w:val="00EA3F92"/>
    <w:rsid w:val="00EB4E16"/>
    <w:rsid w:val="00EB6486"/>
    <w:rsid w:val="00EB7F3D"/>
    <w:rsid w:val="00EE6F83"/>
    <w:rsid w:val="00EE7EF0"/>
    <w:rsid w:val="00EF320D"/>
    <w:rsid w:val="00EF50D1"/>
    <w:rsid w:val="00EF5CAA"/>
    <w:rsid w:val="00F02832"/>
    <w:rsid w:val="00F0671B"/>
    <w:rsid w:val="00F261B7"/>
    <w:rsid w:val="00F5454C"/>
    <w:rsid w:val="00F55908"/>
    <w:rsid w:val="00F660F3"/>
    <w:rsid w:val="00F676EE"/>
    <w:rsid w:val="00F76116"/>
    <w:rsid w:val="00F8280B"/>
    <w:rsid w:val="00F946AE"/>
    <w:rsid w:val="00F94E6E"/>
    <w:rsid w:val="00FA1688"/>
    <w:rsid w:val="00FB3237"/>
    <w:rsid w:val="00FB715F"/>
    <w:rsid w:val="00FC4BBB"/>
    <w:rsid w:val="00FD34F1"/>
    <w:rsid w:val="00FF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30AB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053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9040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4053"/>
    <w:rPr>
      <w:rFonts w:ascii="Courier New" w:eastAsia="Times New Roman" w:hAnsi="Courier New" w:cs="Courier New"/>
      <w:sz w:val="20"/>
      <w:szCs w:val="20"/>
      <w:lang w:eastAsia="de-AT"/>
    </w:rPr>
  </w:style>
  <w:style w:type="paragraph" w:styleId="ListParagraph">
    <w:name w:val="List Paragraph"/>
    <w:basedOn w:val="Normal"/>
    <w:uiPriority w:val="34"/>
    <w:qFormat/>
    <w:rsid w:val="009040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4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E1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A001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01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0016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1724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24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24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24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24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186F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847716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053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9040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4053"/>
    <w:rPr>
      <w:rFonts w:ascii="Courier New" w:eastAsia="Times New Roman" w:hAnsi="Courier New" w:cs="Courier New"/>
      <w:sz w:val="20"/>
      <w:szCs w:val="20"/>
      <w:lang w:eastAsia="de-AT"/>
    </w:rPr>
  </w:style>
  <w:style w:type="paragraph" w:styleId="ListParagraph">
    <w:name w:val="List Paragraph"/>
    <w:basedOn w:val="Normal"/>
    <w:uiPriority w:val="34"/>
    <w:qFormat/>
    <w:rsid w:val="009040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4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E1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A001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01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0016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1724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24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24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24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24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186F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84771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4" Type="http://schemas.microsoft.com/office/2016/09/relationships/commentsIds" Target="commentsIds.xml"/><Relationship Id="rId15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FCF99-BC85-BB4F-AC3A-5203F4AE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137</Words>
  <Characters>12183</Characters>
  <Application>Microsoft Macintosh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C Berkeley</Company>
  <LinksUpToDate>false</LinksUpToDate>
  <CharactersWithSpaces>1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kia Stachowitsch</dc:creator>
  <cp:lastModifiedBy>Amanda Chisholm</cp:lastModifiedBy>
  <cp:revision>2</cp:revision>
  <cp:lastPrinted>2017-09-06T20:26:00Z</cp:lastPrinted>
  <dcterms:created xsi:type="dcterms:W3CDTF">2017-09-22T13:18:00Z</dcterms:created>
  <dcterms:modified xsi:type="dcterms:W3CDTF">2017-09-22T13:18:00Z</dcterms:modified>
</cp:coreProperties>
</file>